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9EA8D" w14:textId="77777777" w:rsidR="0013623E" w:rsidRPr="008F0D6E" w:rsidRDefault="007455D7" w:rsidP="0013623E">
      <w:r>
        <w:rPr>
          <w:lang w:bidi="fil"/>
        </w:rPr>
        <w:t xml:space="preserve"> </w:t>
      </w:r>
    </w:p>
    <w:p w14:paraId="26B80C6D" w14:textId="77777777" w:rsidR="00EB7059" w:rsidRDefault="00A40D3C" w:rsidP="00CC2080">
      <w:pPr>
        <w:spacing w:before="60" w:after="6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bidi="fil"/>
        </w:rPr>
        <w:t>Parke para sa Pag-ehersisyo ng Matatanda (</w:t>
      </w:r>
      <w:r w:rsidR="00872C15">
        <w:rPr>
          <w:b/>
          <w:color w:val="FF0000"/>
          <w:sz w:val="28"/>
          <w:szCs w:val="28"/>
          <w:lang w:bidi="fil"/>
        </w:rPr>
        <w:t>Seniors Exercise Park</w:t>
      </w:r>
      <w:r>
        <w:rPr>
          <w:b/>
          <w:color w:val="FF0000"/>
          <w:sz w:val="28"/>
          <w:szCs w:val="28"/>
          <w:lang w:bidi="fil"/>
        </w:rPr>
        <w:t>)</w:t>
      </w:r>
    </w:p>
    <w:p w14:paraId="7DC165F8" w14:textId="77777777" w:rsidR="00872C15" w:rsidRPr="00323B2C" w:rsidRDefault="002B58DE" w:rsidP="00CC2080">
      <w:pPr>
        <w:spacing w:before="60" w:after="6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bidi="fil"/>
        </w:rPr>
        <w:t xml:space="preserve">Pambansang mga rekomendasyon tungkol sa pisikal na </w:t>
      </w:r>
      <w:r w:rsidR="00A40D3C">
        <w:rPr>
          <w:noProof/>
          <w:sz w:val="28"/>
          <w:szCs w:val="28"/>
          <w:lang w:bidi="fil"/>
        </w:rPr>
        <w:t>aktibidad</w:t>
      </w:r>
    </w:p>
    <w:p w14:paraId="7F71DA05" w14:textId="77777777" w:rsidR="00183AE1" w:rsidRPr="00323B2C" w:rsidRDefault="00183AE1" w:rsidP="00183AE1">
      <w:pPr>
        <w:pStyle w:val="NormalWeb"/>
        <w:rPr>
          <w:rFonts w:ascii="Calibri" w:hAnsi="Calibri"/>
          <w:sz w:val="26"/>
          <w:szCs w:val="26"/>
        </w:rPr>
      </w:pPr>
      <w:r w:rsidRPr="00323B2C">
        <w:rPr>
          <w:rFonts w:ascii="Calibri" w:eastAsia="Calibri" w:hAnsi="Calibri" w:cs="Calibri"/>
          <w:sz w:val="26"/>
          <w:szCs w:val="26"/>
          <w:lang w:bidi="fil"/>
        </w:rPr>
        <w:t xml:space="preserve">Ang </w:t>
      </w:r>
      <w:r w:rsidR="00A40D3C" w:rsidRPr="00323B2C">
        <w:rPr>
          <w:rFonts w:ascii="Calibri" w:eastAsia="Calibri" w:hAnsi="Calibri" w:cs="Calibri"/>
          <w:sz w:val="26"/>
          <w:szCs w:val="26"/>
          <w:lang w:bidi="fil"/>
        </w:rPr>
        <w:t xml:space="preserve">mga alituntunin </w:t>
      </w:r>
      <w:r w:rsidR="00A40D3C">
        <w:rPr>
          <w:rFonts w:ascii="Calibri" w:eastAsia="Calibri" w:hAnsi="Calibri" w:cs="Calibri"/>
          <w:sz w:val="26"/>
          <w:szCs w:val="26"/>
          <w:lang w:bidi="fil"/>
        </w:rPr>
        <w:t xml:space="preserve">sa </w:t>
      </w:r>
      <w:r w:rsidRPr="00323B2C">
        <w:rPr>
          <w:rFonts w:ascii="Calibri" w:eastAsia="Calibri" w:hAnsi="Calibri" w:cs="Calibri"/>
          <w:sz w:val="26"/>
          <w:szCs w:val="26"/>
          <w:lang w:bidi="fil"/>
        </w:rPr>
        <w:t xml:space="preserve">pambansang pisikal na aktibidad </w:t>
      </w:r>
      <w:r w:rsidR="00A40D3C">
        <w:rPr>
          <w:rFonts w:ascii="Calibri" w:eastAsia="Calibri" w:hAnsi="Calibri" w:cs="Calibri"/>
          <w:sz w:val="26"/>
          <w:szCs w:val="26"/>
          <w:lang w:bidi="fil"/>
        </w:rPr>
        <w:t>ay nagrerekomenda na maging aktibo ang</w:t>
      </w:r>
      <w:r w:rsidRPr="00323B2C">
        <w:rPr>
          <w:rFonts w:ascii="Calibri" w:eastAsia="Calibri" w:hAnsi="Calibri" w:cs="Calibri"/>
          <w:sz w:val="26"/>
          <w:szCs w:val="26"/>
          <w:lang w:bidi="fil"/>
        </w:rPr>
        <w:t xml:space="preserve"> mga matatanda sa karamihan</w:t>
      </w:r>
      <w:r w:rsidR="00A40D3C">
        <w:rPr>
          <w:rFonts w:ascii="Calibri" w:eastAsia="Calibri" w:hAnsi="Calibri" w:cs="Calibri"/>
          <w:sz w:val="26"/>
          <w:szCs w:val="26"/>
          <w:lang w:bidi="fil"/>
        </w:rPr>
        <w:t xml:space="preserve">, o </w:t>
      </w:r>
      <w:r w:rsidR="006D13C5">
        <w:rPr>
          <w:rFonts w:ascii="Calibri" w:eastAsia="Calibri" w:hAnsi="Calibri" w:cs="Calibri"/>
          <w:sz w:val="26"/>
          <w:szCs w:val="26"/>
          <w:lang w:bidi="fil"/>
        </w:rPr>
        <w:t xml:space="preserve">mas mabuti </w:t>
      </w:r>
      <w:r w:rsidR="00A40D3C">
        <w:rPr>
          <w:rFonts w:ascii="Calibri" w:eastAsia="Calibri" w:hAnsi="Calibri" w:cs="Calibri"/>
          <w:sz w:val="26"/>
          <w:szCs w:val="26"/>
          <w:lang w:bidi="fil"/>
        </w:rPr>
        <w:t xml:space="preserve">sa lahat ng mga </w:t>
      </w:r>
      <w:r w:rsidRPr="00323B2C">
        <w:rPr>
          <w:rFonts w:ascii="Calibri" w:eastAsia="Calibri" w:hAnsi="Calibri" w:cs="Calibri"/>
          <w:sz w:val="26"/>
          <w:szCs w:val="26"/>
          <w:lang w:bidi="fil"/>
        </w:rPr>
        <w:t xml:space="preserve">araw </w:t>
      </w:r>
      <w:r w:rsidR="007445C1">
        <w:rPr>
          <w:rFonts w:ascii="Calibri" w:eastAsia="Calibri" w:hAnsi="Calibri" w:cs="Calibri"/>
          <w:sz w:val="26"/>
          <w:szCs w:val="26"/>
          <w:lang w:bidi="fil"/>
        </w:rPr>
        <w:t xml:space="preserve">sa </w:t>
      </w:r>
      <w:r w:rsidRPr="00323B2C">
        <w:rPr>
          <w:rFonts w:ascii="Calibri" w:eastAsia="Calibri" w:hAnsi="Calibri" w:cs="Calibri"/>
          <w:sz w:val="26"/>
          <w:szCs w:val="26"/>
          <w:lang w:bidi="fil"/>
        </w:rPr>
        <w:t>bawat linggo. Ang pag</w:t>
      </w:r>
      <w:r w:rsidR="006D13C5">
        <w:rPr>
          <w:rFonts w:ascii="Calibri" w:eastAsia="Calibri" w:hAnsi="Calibri" w:cs="Calibri"/>
          <w:sz w:val="26"/>
          <w:szCs w:val="26"/>
          <w:lang w:bidi="fil"/>
        </w:rPr>
        <w:t xml:space="preserve">kakaroon </w:t>
      </w:r>
      <w:r w:rsidRPr="00323B2C">
        <w:rPr>
          <w:rFonts w:ascii="Calibri" w:eastAsia="Calibri" w:hAnsi="Calibri" w:cs="Calibri"/>
          <w:sz w:val="26"/>
          <w:szCs w:val="26"/>
          <w:lang w:bidi="fil"/>
        </w:rPr>
        <w:t xml:space="preserve">ng ilang pisikal na aktibidad, kahit </w:t>
      </w:r>
      <w:r w:rsidR="007445C1">
        <w:rPr>
          <w:rFonts w:ascii="Calibri" w:eastAsia="Calibri" w:hAnsi="Calibri" w:cs="Calibri"/>
          <w:sz w:val="26"/>
          <w:szCs w:val="26"/>
          <w:lang w:bidi="fil"/>
        </w:rPr>
        <w:t>sandali</w:t>
      </w:r>
      <w:r w:rsidR="006D13C5">
        <w:rPr>
          <w:rFonts w:ascii="Calibri" w:eastAsia="Calibri" w:hAnsi="Calibri" w:cs="Calibri"/>
          <w:sz w:val="26"/>
          <w:szCs w:val="26"/>
          <w:lang w:bidi="fil"/>
        </w:rPr>
        <w:t xml:space="preserve"> lang</w:t>
      </w:r>
      <w:r w:rsidRPr="00323B2C">
        <w:rPr>
          <w:rFonts w:ascii="Calibri" w:eastAsia="Calibri" w:hAnsi="Calibri" w:cs="Calibri"/>
          <w:sz w:val="26"/>
          <w:szCs w:val="26"/>
          <w:lang w:bidi="fil"/>
        </w:rPr>
        <w:t>, ay mas ma</w:t>
      </w:r>
      <w:r w:rsidR="006D13C5">
        <w:rPr>
          <w:rFonts w:ascii="Calibri" w:eastAsia="Calibri" w:hAnsi="Calibri" w:cs="Calibri"/>
          <w:sz w:val="26"/>
          <w:szCs w:val="26"/>
          <w:lang w:bidi="fil"/>
        </w:rPr>
        <w:t xml:space="preserve">buti </w:t>
      </w:r>
      <w:r w:rsidRPr="00323B2C">
        <w:rPr>
          <w:rFonts w:ascii="Calibri" w:eastAsia="Calibri" w:hAnsi="Calibri" w:cs="Calibri"/>
          <w:sz w:val="26"/>
          <w:szCs w:val="26"/>
          <w:lang w:bidi="fil"/>
        </w:rPr>
        <w:t xml:space="preserve">kaysa sa </w:t>
      </w:r>
      <w:r w:rsidR="006D13C5">
        <w:rPr>
          <w:rFonts w:ascii="Calibri" w:eastAsia="Calibri" w:hAnsi="Calibri" w:cs="Calibri"/>
          <w:sz w:val="26"/>
          <w:szCs w:val="26"/>
          <w:lang w:bidi="fil"/>
        </w:rPr>
        <w:t>walang ginagawa</w:t>
      </w:r>
      <w:r w:rsidRPr="00323B2C">
        <w:rPr>
          <w:rFonts w:ascii="Calibri" w:eastAsia="Calibri" w:hAnsi="Calibri" w:cs="Calibri"/>
          <w:sz w:val="26"/>
          <w:szCs w:val="26"/>
          <w:lang w:bidi="fil"/>
        </w:rPr>
        <w:t>.</w:t>
      </w:r>
    </w:p>
    <w:p w14:paraId="4DC5E6A1" w14:textId="77777777" w:rsidR="00AF7EA7" w:rsidRDefault="00586F4B" w:rsidP="00AF7EA7">
      <w:r>
        <w:rPr>
          <w:lang w:bidi="fil"/>
        </w:rPr>
        <w:t>Ang pi</w:t>
      </w:r>
      <w:r w:rsidR="00AF7EA7" w:rsidRPr="00323B2C">
        <w:rPr>
          <w:lang w:bidi="fil"/>
        </w:rPr>
        <w:t xml:space="preserve">sikal na aktibidad ay napakahalaga para sa iyong kalusugan at </w:t>
      </w:r>
      <w:r>
        <w:rPr>
          <w:lang w:bidi="fil"/>
        </w:rPr>
        <w:t>kapakanan</w:t>
      </w:r>
      <w:r w:rsidR="00AF7EA7" w:rsidRPr="00323B2C">
        <w:rPr>
          <w:lang w:bidi="fil"/>
        </w:rPr>
        <w:t xml:space="preserve">, kaya </w:t>
      </w:r>
      <w:r>
        <w:rPr>
          <w:lang w:bidi="fil"/>
        </w:rPr>
        <w:t>simulan ang ilang gawain</w:t>
      </w:r>
      <w:r w:rsidR="007445C1">
        <w:rPr>
          <w:lang w:bidi="fil"/>
        </w:rPr>
        <w:t>g ganito</w:t>
      </w:r>
      <w:r w:rsidR="00AF7EA7" w:rsidRPr="00323B2C">
        <w:rPr>
          <w:lang w:bidi="fil"/>
        </w:rPr>
        <w:t>, at dahan-dahan</w:t>
      </w:r>
      <w:r>
        <w:rPr>
          <w:lang w:bidi="fil"/>
        </w:rPr>
        <w:t xml:space="preserve">g dagdagan </w:t>
      </w:r>
      <w:r w:rsidR="007445C1">
        <w:rPr>
          <w:lang w:bidi="fil"/>
        </w:rPr>
        <w:t>ang inirereko</w:t>
      </w:r>
      <w:r w:rsidR="00AF7EA7" w:rsidRPr="00323B2C">
        <w:rPr>
          <w:lang w:bidi="fil"/>
        </w:rPr>
        <w:t>mendang</w:t>
      </w:r>
      <w:r>
        <w:rPr>
          <w:lang w:bidi="fil"/>
        </w:rPr>
        <w:t xml:space="preserve"> da</w:t>
      </w:r>
      <w:r w:rsidR="007445C1">
        <w:rPr>
          <w:lang w:bidi="fil"/>
        </w:rPr>
        <w:t>las</w:t>
      </w:r>
      <w:r w:rsidR="00AF7EA7" w:rsidRPr="00323B2C">
        <w:rPr>
          <w:lang w:bidi="fil"/>
        </w:rPr>
        <w:t xml:space="preserve">. Ang karagdagang impormasyon tungkol sa Pisikal na Aktibidad </w:t>
      </w:r>
      <w:r>
        <w:rPr>
          <w:lang w:bidi="fil"/>
        </w:rPr>
        <w:t xml:space="preserve">ng </w:t>
      </w:r>
      <w:r w:rsidRPr="00323B2C">
        <w:rPr>
          <w:lang w:bidi="fil"/>
        </w:rPr>
        <w:t>Austr</w:t>
      </w:r>
      <w:r>
        <w:rPr>
          <w:lang w:bidi="fil"/>
        </w:rPr>
        <w:t xml:space="preserve">alya </w:t>
      </w:r>
      <w:r w:rsidR="00AF7EA7" w:rsidRPr="00323B2C">
        <w:rPr>
          <w:lang w:bidi="fil"/>
        </w:rPr>
        <w:t xml:space="preserve">at </w:t>
      </w:r>
      <w:r>
        <w:rPr>
          <w:lang w:bidi="fil"/>
        </w:rPr>
        <w:t>Mga Gabay sa Gawaing Laging N</w:t>
      </w:r>
      <w:r w:rsidR="00AF7EA7" w:rsidRPr="00323B2C">
        <w:rPr>
          <w:lang w:bidi="fil"/>
        </w:rPr>
        <w:t xml:space="preserve">akaupo </w:t>
      </w:r>
      <w:r>
        <w:rPr>
          <w:lang w:bidi="fil"/>
        </w:rPr>
        <w:t>(</w:t>
      </w:r>
      <w:r w:rsidRPr="00767065">
        <w:t>Australia's Physical Activity and Sedentary Behaviour Guidelines</w:t>
      </w:r>
      <w:r>
        <w:t xml:space="preserve">) </w:t>
      </w:r>
      <w:r w:rsidR="00AF7EA7" w:rsidRPr="00323B2C">
        <w:rPr>
          <w:lang w:bidi="fil"/>
        </w:rPr>
        <w:t>ay matatagpuan dito:</w:t>
      </w:r>
    </w:p>
    <w:p w14:paraId="3C2D8F39" w14:textId="77777777" w:rsidR="00586F4B" w:rsidRPr="00AF7EA7" w:rsidRDefault="00A9323A" w:rsidP="00586F4B">
      <w:hyperlink r:id="rId9" w:history="1">
        <w:r w:rsidR="00586F4B" w:rsidRPr="00586F4B">
          <w:rPr>
            <w:rStyle w:val="Hyperlink"/>
          </w:rPr>
          <w:t>http://www.health.gov.au/internet/main/publishing.nsf/content/health-pubhlth-strateg-phys-act-guidelines</w:t>
        </w:r>
      </w:hyperlink>
    </w:p>
    <w:p w14:paraId="3ADC444A" w14:textId="77777777" w:rsidR="002B58DE" w:rsidRPr="002B58DE" w:rsidRDefault="002B58DE" w:rsidP="002B58DE">
      <w:pPr>
        <w:spacing w:before="60" w:after="60" w:line="240" w:lineRule="auto"/>
        <w:ind w:left="360"/>
        <w:rPr>
          <w:b/>
          <w:i/>
          <w:sz w:val="28"/>
          <w:szCs w:val="28"/>
        </w:rPr>
      </w:pPr>
      <w:r w:rsidRPr="002B58DE">
        <w:rPr>
          <w:b/>
          <w:i/>
          <w:sz w:val="28"/>
          <w:szCs w:val="28"/>
          <w:lang w:bidi="fil"/>
        </w:rPr>
        <w:t>Bakit mabuti para sa iyo</w:t>
      </w:r>
      <w:r w:rsidR="00586F4B">
        <w:rPr>
          <w:b/>
          <w:i/>
          <w:sz w:val="28"/>
          <w:szCs w:val="28"/>
          <w:lang w:bidi="fil"/>
        </w:rPr>
        <w:t xml:space="preserve"> ang pisikal na aktibidad</w:t>
      </w:r>
      <w:r w:rsidRPr="002B58DE">
        <w:rPr>
          <w:b/>
          <w:i/>
          <w:sz w:val="28"/>
          <w:szCs w:val="28"/>
          <w:lang w:bidi="fil"/>
        </w:rPr>
        <w:t>?</w:t>
      </w:r>
    </w:p>
    <w:p w14:paraId="2F34A8C5" w14:textId="77777777" w:rsidR="00252E38" w:rsidRPr="008F0D6E" w:rsidRDefault="00074B85" w:rsidP="00E76F1A">
      <w:pPr>
        <w:pStyle w:val="ListParagraph"/>
        <w:numPr>
          <w:ilvl w:val="0"/>
          <w:numId w:val="1"/>
        </w:numPr>
        <w:spacing w:before="60" w:after="60" w:line="240" w:lineRule="auto"/>
        <w:rPr>
          <w:sz w:val="28"/>
          <w:szCs w:val="28"/>
        </w:rPr>
      </w:pPr>
      <w:r>
        <w:rPr>
          <w:sz w:val="28"/>
          <w:szCs w:val="28"/>
          <w:lang w:bidi="fil"/>
        </w:rPr>
        <w:t>M</w:t>
      </w:r>
      <w:r w:rsidR="00D47953">
        <w:rPr>
          <w:sz w:val="28"/>
          <w:szCs w:val="28"/>
          <w:lang w:bidi="fil"/>
        </w:rPr>
        <w:t xml:space="preserve">abuti </w:t>
      </w:r>
      <w:r>
        <w:rPr>
          <w:sz w:val="28"/>
          <w:szCs w:val="28"/>
          <w:lang w:bidi="fil"/>
        </w:rPr>
        <w:t xml:space="preserve">ito </w:t>
      </w:r>
      <w:r w:rsidR="00D47953">
        <w:rPr>
          <w:sz w:val="28"/>
          <w:szCs w:val="28"/>
          <w:lang w:bidi="fil"/>
        </w:rPr>
        <w:t>para sa iyong kalusugan</w:t>
      </w:r>
    </w:p>
    <w:p w14:paraId="123B57E6" w14:textId="77777777" w:rsidR="00252E38" w:rsidRPr="008F0D6E" w:rsidRDefault="00D47953" w:rsidP="00E76F1A">
      <w:pPr>
        <w:pStyle w:val="ListParagraph"/>
        <w:numPr>
          <w:ilvl w:val="0"/>
          <w:numId w:val="1"/>
        </w:numPr>
        <w:spacing w:before="60" w:after="60" w:line="240" w:lineRule="auto"/>
        <w:rPr>
          <w:sz w:val="28"/>
          <w:szCs w:val="28"/>
        </w:rPr>
      </w:pPr>
      <w:r>
        <w:rPr>
          <w:sz w:val="28"/>
          <w:szCs w:val="28"/>
          <w:lang w:bidi="fil"/>
        </w:rPr>
        <w:t xml:space="preserve">Maaari </w:t>
      </w:r>
      <w:r w:rsidR="00074B85">
        <w:rPr>
          <w:sz w:val="28"/>
          <w:szCs w:val="28"/>
          <w:lang w:bidi="fil"/>
        </w:rPr>
        <w:t xml:space="preserve">nitong </w:t>
      </w:r>
      <w:r>
        <w:rPr>
          <w:sz w:val="28"/>
          <w:szCs w:val="28"/>
          <w:lang w:bidi="fil"/>
        </w:rPr>
        <w:t>bawasan ang panganib n</w:t>
      </w:r>
      <w:r w:rsidR="00074B85">
        <w:rPr>
          <w:sz w:val="28"/>
          <w:szCs w:val="28"/>
          <w:lang w:bidi="fil"/>
        </w:rPr>
        <w:t>a magkaroon</w:t>
      </w:r>
      <w:r>
        <w:rPr>
          <w:sz w:val="28"/>
          <w:szCs w:val="28"/>
          <w:lang w:bidi="fil"/>
        </w:rPr>
        <w:t xml:space="preserve"> ng malalang </w:t>
      </w:r>
      <w:r w:rsidR="00074B85">
        <w:rPr>
          <w:sz w:val="28"/>
          <w:szCs w:val="28"/>
          <w:lang w:bidi="fil"/>
        </w:rPr>
        <w:t xml:space="preserve">mga </w:t>
      </w:r>
      <w:r>
        <w:rPr>
          <w:sz w:val="28"/>
          <w:szCs w:val="28"/>
          <w:lang w:bidi="fil"/>
        </w:rPr>
        <w:t>sakit (hal</w:t>
      </w:r>
      <w:r w:rsidR="00074B85">
        <w:rPr>
          <w:sz w:val="28"/>
          <w:szCs w:val="28"/>
          <w:lang w:bidi="fil"/>
        </w:rPr>
        <w:t>imbawa</w:t>
      </w:r>
      <w:r>
        <w:rPr>
          <w:sz w:val="28"/>
          <w:szCs w:val="28"/>
          <w:lang w:bidi="fil"/>
        </w:rPr>
        <w:t xml:space="preserve">, kanser, </w:t>
      </w:r>
      <w:r w:rsidR="00074B85">
        <w:rPr>
          <w:sz w:val="28"/>
          <w:szCs w:val="28"/>
          <w:lang w:bidi="fil"/>
        </w:rPr>
        <w:t>k</w:t>
      </w:r>
      <w:r>
        <w:rPr>
          <w:sz w:val="28"/>
          <w:szCs w:val="28"/>
          <w:lang w:bidi="fil"/>
        </w:rPr>
        <w:t>ard</w:t>
      </w:r>
      <w:r w:rsidR="00074B85">
        <w:rPr>
          <w:sz w:val="28"/>
          <w:szCs w:val="28"/>
          <w:lang w:bidi="fil"/>
        </w:rPr>
        <w:t>y</w:t>
      </w:r>
      <w:r>
        <w:rPr>
          <w:sz w:val="28"/>
          <w:szCs w:val="28"/>
          <w:lang w:bidi="fil"/>
        </w:rPr>
        <w:t>o</w:t>
      </w:r>
      <w:r w:rsidR="00074B85">
        <w:rPr>
          <w:sz w:val="28"/>
          <w:szCs w:val="28"/>
          <w:lang w:bidi="fil"/>
        </w:rPr>
        <w:t>b</w:t>
      </w:r>
      <w:r>
        <w:rPr>
          <w:sz w:val="28"/>
          <w:szCs w:val="28"/>
          <w:lang w:bidi="fil"/>
        </w:rPr>
        <w:t>as</w:t>
      </w:r>
      <w:r w:rsidR="00074B85">
        <w:rPr>
          <w:sz w:val="28"/>
          <w:szCs w:val="28"/>
          <w:lang w:bidi="fil"/>
        </w:rPr>
        <w:t>k</w:t>
      </w:r>
      <w:r>
        <w:rPr>
          <w:sz w:val="28"/>
          <w:szCs w:val="28"/>
          <w:lang w:bidi="fil"/>
        </w:rPr>
        <w:t>ular, di</w:t>
      </w:r>
      <w:r w:rsidR="00074B85">
        <w:rPr>
          <w:sz w:val="28"/>
          <w:szCs w:val="28"/>
          <w:lang w:bidi="fil"/>
        </w:rPr>
        <w:t>yabeti</w:t>
      </w:r>
      <w:r>
        <w:rPr>
          <w:sz w:val="28"/>
          <w:szCs w:val="28"/>
          <w:lang w:bidi="fil"/>
        </w:rPr>
        <w:t xml:space="preserve">s) </w:t>
      </w:r>
    </w:p>
    <w:p w14:paraId="09A7CD3A" w14:textId="77777777" w:rsidR="00252E38" w:rsidRPr="008F0D6E" w:rsidRDefault="00D47953" w:rsidP="00E76F1A">
      <w:pPr>
        <w:pStyle w:val="ListParagraph"/>
        <w:numPr>
          <w:ilvl w:val="0"/>
          <w:numId w:val="1"/>
        </w:numPr>
        <w:spacing w:before="60" w:after="60" w:line="240" w:lineRule="auto"/>
        <w:rPr>
          <w:sz w:val="28"/>
          <w:szCs w:val="28"/>
        </w:rPr>
      </w:pPr>
      <w:r>
        <w:rPr>
          <w:sz w:val="28"/>
          <w:szCs w:val="28"/>
          <w:lang w:bidi="fil"/>
        </w:rPr>
        <w:t>Ma</w:t>
      </w:r>
      <w:r w:rsidR="00074B85">
        <w:rPr>
          <w:sz w:val="28"/>
          <w:szCs w:val="28"/>
          <w:lang w:bidi="fil"/>
        </w:rPr>
        <w:t>gagawa n</w:t>
      </w:r>
      <w:r>
        <w:rPr>
          <w:sz w:val="28"/>
          <w:szCs w:val="28"/>
          <w:lang w:bidi="fil"/>
        </w:rPr>
        <w:t xml:space="preserve">itong </w:t>
      </w:r>
      <w:r w:rsidR="00074B85">
        <w:rPr>
          <w:sz w:val="28"/>
          <w:szCs w:val="28"/>
          <w:lang w:bidi="fil"/>
        </w:rPr>
        <w:t xml:space="preserve">palakasin ka </w:t>
      </w:r>
      <w:r>
        <w:rPr>
          <w:sz w:val="28"/>
          <w:szCs w:val="28"/>
          <w:lang w:bidi="fil"/>
        </w:rPr>
        <w:t xml:space="preserve">at </w:t>
      </w:r>
      <w:r w:rsidR="00832842">
        <w:rPr>
          <w:sz w:val="28"/>
          <w:szCs w:val="28"/>
          <w:lang w:bidi="fil"/>
        </w:rPr>
        <w:t>mas makapagsilbi pa sa</w:t>
      </w:r>
      <w:r w:rsidR="007445C1">
        <w:rPr>
          <w:sz w:val="28"/>
          <w:szCs w:val="28"/>
          <w:lang w:bidi="fil"/>
        </w:rPr>
        <w:t xml:space="preserve"> </w:t>
      </w:r>
      <w:r>
        <w:rPr>
          <w:sz w:val="28"/>
          <w:szCs w:val="28"/>
          <w:lang w:bidi="fil"/>
        </w:rPr>
        <w:t>buhay</w:t>
      </w:r>
    </w:p>
    <w:p w14:paraId="0578E62B" w14:textId="77777777" w:rsidR="00252E38" w:rsidRPr="008F0D6E" w:rsidRDefault="00074B85" w:rsidP="00E76F1A">
      <w:pPr>
        <w:pStyle w:val="ListParagraph"/>
        <w:numPr>
          <w:ilvl w:val="0"/>
          <w:numId w:val="1"/>
        </w:numPr>
        <w:spacing w:before="60" w:after="60" w:line="240" w:lineRule="auto"/>
        <w:rPr>
          <w:sz w:val="28"/>
          <w:szCs w:val="28"/>
        </w:rPr>
      </w:pPr>
      <w:r>
        <w:rPr>
          <w:sz w:val="28"/>
          <w:szCs w:val="28"/>
          <w:lang w:bidi="fil"/>
        </w:rPr>
        <w:t>Ang p</w:t>
      </w:r>
      <w:r w:rsidR="00252E38" w:rsidRPr="008F0D6E">
        <w:rPr>
          <w:sz w:val="28"/>
          <w:szCs w:val="28"/>
          <w:lang w:bidi="fil"/>
        </w:rPr>
        <w:t xml:space="preserve">isikal na aktibidad ay mabuti para sa iyong </w:t>
      </w:r>
      <w:r>
        <w:rPr>
          <w:sz w:val="28"/>
          <w:szCs w:val="28"/>
          <w:lang w:bidi="fil"/>
        </w:rPr>
        <w:t>kalusugang pang</w:t>
      </w:r>
      <w:r w:rsidR="00252E38" w:rsidRPr="008F0D6E">
        <w:rPr>
          <w:sz w:val="28"/>
          <w:szCs w:val="28"/>
          <w:lang w:bidi="fil"/>
        </w:rPr>
        <w:t xml:space="preserve">kaisipan at </w:t>
      </w:r>
      <w:r>
        <w:rPr>
          <w:sz w:val="28"/>
          <w:szCs w:val="28"/>
          <w:lang w:bidi="fil"/>
        </w:rPr>
        <w:t>kognitibo</w:t>
      </w:r>
    </w:p>
    <w:p w14:paraId="0A22A6AA" w14:textId="77777777" w:rsidR="00CC2080" w:rsidRPr="008F0D6E" w:rsidRDefault="00CC2080" w:rsidP="00CC2080">
      <w:pPr>
        <w:spacing w:before="60" w:after="60" w:line="240" w:lineRule="auto"/>
        <w:rPr>
          <w:b/>
          <w:i/>
          <w:sz w:val="28"/>
          <w:szCs w:val="28"/>
        </w:rPr>
      </w:pPr>
      <w:r w:rsidRPr="008F0D6E">
        <w:rPr>
          <w:b/>
          <w:i/>
          <w:sz w:val="28"/>
          <w:szCs w:val="28"/>
          <w:lang w:bidi="fil"/>
        </w:rPr>
        <w:t xml:space="preserve">Ano ang alam natin tungkol sa </w:t>
      </w:r>
      <w:r w:rsidR="00074B85">
        <w:rPr>
          <w:b/>
          <w:i/>
          <w:sz w:val="28"/>
          <w:szCs w:val="28"/>
          <w:lang w:bidi="fil"/>
        </w:rPr>
        <w:t>pag-eehersisyo sa</w:t>
      </w:r>
      <w:r w:rsidRPr="008F0D6E">
        <w:rPr>
          <w:b/>
          <w:i/>
          <w:sz w:val="28"/>
          <w:szCs w:val="28"/>
          <w:lang w:bidi="fil"/>
        </w:rPr>
        <w:t xml:space="preserve"> labas?</w:t>
      </w:r>
    </w:p>
    <w:p w14:paraId="6E606D38" w14:textId="77777777" w:rsidR="00252E38" w:rsidRPr="008F0D6E" w:rsidRDefault="0077300A" w:rsidP="00E76F1A">
      <w:pPr>
        <w:pStyle w:val="ListParagraph"/>
        <w:numPr>
          <w:ilvl w:val="0"/>
          <w:numId w:val="2"/>
        </w:numPr>
        <w:spacing w:before="60" w:after="60" w:line="240" w:lineRule="auto"/>
        <w:rPr>
          <w:sz w:val="28"/>
          <w:szCs w:val="28"/>
        </w:rPr>
      </w:pPr>
      <w:r>
        <w:rPr>
          <w:sz w:val="28"/>
          <w:szCs w:val="28"/>
          <w:lang w:bidi="fil"/>
        </w:rPr>
        <w:t xml:space="preserve">Ang pag-eehersisyo sa labas </w:t>
      </w:r>
      <w:r w:rsidR="00252E38" w:rsidRPr="008F0D6E">
        <w:rPr>
          <w:sz w:val="28"/>
          <w:szCs w:val="28"/>
          <w:lang w:bidi="fil"/>
        </w:rPr>
        <w:t xml:space="preserve">ay mahusay para sa iyong </w:t>
      </w:r>
      <w:r>
        <w:rPr>
          <w:sz w:val="28"/>
          <w:szCs w:val="28"/>
          <w:lang w:bidi="fil"/>
        </w:rPr>
        <w:t>pangkaisipan</w:t>
      </w:r>
      <w:r w:rsidR="00252E38" w:rsidRPr="008F0D6E">
        <w:rPr>
          <w:sz w:val="28"/>
          <w:szCs w:val="28"/>
          <w:lang w:bidi="fil"/>
        </w:rPr>
        <w:t xml:space="preserve"> at pisikal na kalusugan</w:t>
      </w:r>
    </w:p>
    <w:p w14:paraId="044AF6A8" w14:textId="77777777" w:rsidR="00CC2080" w:rsidRDefault="0077300A" w:rsidP="00E76F1A">
      <w:pPr>
        <w:pStyle w:val="ListParagraph"/>
        <w:numPr>
          <w:ilvl w:val="0"/>
          <w:numId w:val="2"/>
        </w:numPr>
        <w:spacing w:before="60" w:after="60" w:line="240" w:lineRule="auto"/>
        <w:rPr>
          <w:sz w:val="28"/>
          <w:szCs w:val="28"/>
        </w:rPr>
      </w:pPr>
      <w:r>
        <w:rPr>
          <w:sz w:val="28"/>
          <w:szCs w:val="28"/>
          <w:lang w:bidi="fil"/>
        </w:rPr>
        <w:t>Ang pag-eehersisyo sa lab</w:t>
      </w:r>
      <w:r w:rsidR="00832842">
        <w:rPr>
          <w:sz w:val="28"/>
          <w:szCs w:val="28"/>
          <w:lang w:bidi="fil"/>
        </w:rPr>
        <w:t>as ay n</w:t>
      </w:r>
      <w:r w:rsidR="00CC2080" w:rsidRPr="008F0D6E">
        <w:rPr>
          <w:sz w:val="28"/>
          <w:szCs w:val="28"/>
          <w:lang w:bidi="fil"/>
        </w:rPr>
        <w:t xml:space="preserve">agpapabuti sa </w:t>
      </w:r>
      <w:r>
        <w:rPr>
          <w:sz w:val="28"/>
          <w:szCs w:val="28"/>
          <w:lang w:bidi="fil"/>
        </w:rPr>
        <w:t>iyong kalooban</w:t>
      </w:r>
      <w:r w:rsidR="00CC2080" w:rsidRPr="008F0D6E">
        <w:rPr>
          <w:sz w:val="28"/>
          <w:szCs w:val="28"/>
          <w:lang w:bidi="fil"/>
        </w:rPr>
        <w:t xml:space="preserve"> at pagpapahalaga sa sarili</w:t>
      </w:r>
    </w:p>
    <w:p w14:paraId="4AE54181" w14:textId="77777777" w:rsidR="00872C15" w:rsidRDefault="00872C15" w:rsidP="00872C15">
      <w:pPr>
        <w:spacing w:before="60" w:after="60" w:line="240" w:lineRule="auto"/>
        <w:rPr>
          <w:b/>
          <w:sz w:val="28"/>
          <w:szCs w:val="28"/>
        </w:rPr>
      </w:pPr>
      <w:r w:rsidRPr="00872C15">
        <w:rPr>
          <w:b/>
          <w:sz w:val="28"/>
          <w:szCs w:val="28"/>
          <w:lang w:bidi="fil"/>
        </w:rPr>
        <w:t>Ano ang Seniors Exercise Park?</w:t>
      </w:r>
    </w:p>
    <w:p w14:paraId="580ECDB9" w14:textId="77777777" w:rsidR="00872C15" w:rsidRPr="0000693C" w:rsidRDefault="0077300A" w:rsidP="0000693C">
      <w:pPr>
        <w:pStyle w:val="ListParagraph"/>
        <w:numPr>
          <w:ilvl w:val="0"/>
          <w:numId w:val="5"/>
        </w:numPr>
        <w:spacing w:before="60" w:after="60" w:line="240" w:lineRule="auto"/>
        <w:rPr>
          <w:sz w:val="28"/>
          <w:szCs w:val="28"/>
        </w:rPr>
      </w:pPr>
      <w:r>
        <w:rPr>
          <w:sz w:val="28"/>
          <w:szCs w:val="28"/>
          <w:lang w:bidi="fil"/>
        </w:rPr>
        <w:t xml:space="preserve">Mga kagamitan sa pag-eehersisyo sa labas </w:t>
      </w:r>
      <w:r w:rsidR="00872C15" w:rsidRPr="0000693C">
        <w:rPr>
          <w:sz w:val="28"/>
          <w:szCs w:val="28"/>
          <w:lang w:bidi="fil"/>
        </w:rPr>
        <w:t xml:space="preserve">na kinabibilangan ng ilang mga istasyon ng ehersisyo </w:t>
      </w:r>
      <w:r>
        <w:rPr>
          <w:sz w:val="28"/>
          <w:szCs w:val="28"/>
          <w:lang w:bidi="fil"/>
        </w:rPr>
        <w:t xml:space="preserve">na </w:t>
      </w:r>
      <w:r w:rsidR="00872C15" w:rsidRPr="0000693C">
        <w:rPr>
          <w:sz w:val="28"/>
          <w:szCs w:val="28"/>
          <w:lang w:bidi="fil"/>
        </w:rPr>
        <w:t>partikular na dinisenyo para sa m</w:t>
      </w:r>
      <w:r>
        <w:rPr>
          <w:sz w:val="28"/>
          <w:szCs w:val="28"/>
          <w:lang w:bidi="fil"/>
        </w:rPr>
        <w:t>atatanda</w:t>
      </w:r>
      <w:r w:rsidR="00872C15" w:rsidRPr="0000693C">
        <w:rPr>
          <w:sz w:val="28"/>
          <w:szCs w:val="28"/>
          <w:lang w:bidi="fil"/>
        </w:rPr>
        <w:t xml:space="preserve"> upang mapabuti ang </w:t>
      </w:r>
      <w:r w:rsidR="007445C1">
        <w:rPr>
          <w:sz w:val="28"/>
          <w:szCs w:val="28"/>
          <w:lang w:bidi="fil"/>
        </w:rPr>
        <w:t xml:space="preserve">kanilang </w:t>
      </w:r>
      <w:r w:rsidR="00872C15" w:rsidRPr="0000693C">
        <w:rPr>
          <w:sz w:val="28"/>
          <w:szCs w:val="28"/>
          <w:lang w:bidi="fil"/>
        </w:rPr>
        <w:t xml:space="preserve">lakas, balanse, </w:t>
      </w:r>
      <w:r>
        <w:rPr>
          <w:sz w:val="28"/>
          <w:szCs w:val="28"/>
          <w:lang w:bidi="fil"/>
        </w:rPr>
        <w:t>pleksibilidad</w:t>
      </w:r>
      <w:r w:rsidR="00872C15" w:rsidRPr="0000693C">
        <w:rPr>
          <w:sz w:val="28"/>
          <w:szCs w:val="28"/>
          <w:lang w:bidi="fil"/>
        </w:rPr>
        <w:t xml:space="preserve">, </w:t>
      </w:r>
      <w:r w:rsidR="00832842">
        <w:rPr>
          <w:sz w:val="28"/>
          <w:szCs w:val="28"/>
          <w:lang w:bidi="fil"/>
        </w:rPr>
        <w:t>paggalaw</w:t>
      </w:r>
      <w:r w:rsidR="00872C15" w:rsidRPr="0000693C">
        <w:rPr>
          <w:sz w:val="28"/>
          <w:szCs w:val="28"/>
          <w:lang w:bidi="fil"/>
        </w:rPr>
        <w:t xml:space="preserve"> at </w:t>
      </w:r>
      <w:r>
        <w:rPr>
          <w:sz w:val="28"/>
          <w:szCs w:val="28"/>
          <w:lang w:bidi="fil"/>
        </w:rPr>
        <w:t>silbi</w:t>
      </w:r>
      <w:r w:rsidR="00872C15" w:rsidRPr="0000693C">
        <w:rPr>
          <w:sz w:val="28"/>
          <w:szCs w:val="28"/>
          <w:lang w:bidi="fil"/>
        </w:rPr>
        <w:t>.</w:t>
      </w:r>
    </w:p>
    <w:p w14:paraId="4AF72692" w14:textId="77777777" w:rsidR="00111EDB" w:rsidRPr="00DF46EC" w:rsidRDefault="001C569D" w:rsidP="00DF46EC">
      <w:pPr>
        <w:spacing w:before="60" w:after="6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bidi="fil"/>
        </w:rPr>
        <w:t xml:space="preserve">Bakit </w:t>
      </w:r>
      <w:r w:rsidR="0077300A">
        <w:rPr>
          <w:b/>
          <w:i/>
          <w:sz w:val="28"/>
          <w:szCs w:val="28"/>
          <w:lang w:bidi="fil"/>
        </w:rPr>
        <w:t xml:space="preserve">kailangang </w:t>
      </w:r>
      <w:r>
        <w:rPr>
          <w:b/>
          <w:i/>
          <w:sz w:val="28"/>
          <w:szCs w:val="28"/>
          <w:lang w:bidi="fil"/>
        </w:rPr>
        <w:t xml:space="preserve">gamitin ang </w:t>
      </w:r>
      <w:r w:rsidR="0077300A" w:rsidRPr="0077300A">
        <w:rPr>
          <w:b/>
          <w:i/>
          <w:sz w:val="28"/>
          <w:szCs w:val="28"/>
          <w:lang w:bidi="fil"/>
        </w:rPr>
        <w:t>Seniors Exercise Park</w:t>
      </w:r>
      <w:r>
        <w:rPr>
          <w:b/>
          <w:i/>
          <w:sz w:val="28"/>
          <w:szCs w:val="28"/>
          <w:lang w:bidi="fil"/>
        </w:rPr>
        <w:t>?</w:t>
      </w:r>
    </w:p>
    <w:p w14:paraId="068F8C41" w14:textId="77777777" w:rsidR="00844313" w:rsidRDefault="00844313" w:rsidP="00E76F1A">
      <w:pPr>
        <w:pStyle w:val="ListParagraph"/>
        <w:numPr>
          <w:ilvl w:val="0"/>
          <w:numId w:val="3"/>
        </w:numPr>
        <w:spacing w:before="60" w:after="60" w:line="240" w:lineRule="auto"/>
        <w:rPr>
          <w:sz w:val="28"/>
          <w:szCs w:val="28"/>
        </w:rPr>
      </w:pPr>
      <w:r w:rsidRPr="008F0D6E">
        <w:rPr>
          <w:sz w:val="28"/>
          <w:szCs w:val="28"/>
          <w:lang w:bidi="fil"/>
        </w:rPr>
        <w:t xml:space="preserve">Ang </w:t>
      </w:r>
      <w:r w:rsidR="0077300A" w:rsidRPr="0077300A">
        <w:rPr>
          <w:sz w:val="28"/>
          <w:szCs w:val="28"/>
          <w:lang w:bidi="fil"/>
        </w:rPr>
        <w:t>Seniors Exercise Park</w:t>
      </w:r>
      <w:r w:rsidR="0077300A" w:rsidRPr="008F0D6E">
        <w:rPr>
          <w:sz w:val="28"/>
          <w:szCs w:val="28"/>
          <w:lang w:bidi="fil"/>
        </w:rPr>
        <w:t xml:space="preserve"> </w:t>
      </w:r>
      <w:r w:rsidRPr="008F0D6E">
        <w:rPr>
          <w:sz w:val="28"/>
          <w:szCs w:val="28"/>
          <w:lang w:bidi="fil"/>
        </w:rPr>
        <w:t xml:space="preserve">ay naglalayong mapabuti ang iyong balanse, lakas, </w:t>
      </w:r>
      <w:r w:rsidR="007445C1">
        <w:rPr>
          <w:sz w:val="28"/>
          <w:szCs w:val="28"/>
          <w:lang w:bidi="fil"/>
        </w:rPr>
        <w:t>pag</w:t>
      </w:r>
      <w:r w:rsidR="0077300A">
        <w:rPr>
          <w:sz w:val="28"/>
          <w:szCs w:val="28"/>
          <w:lang w:bidi="fil"/>
        </w:rPr>
        <w:t>kilos na may silbi</w:t>
      </w:r>
      <w:r w:rsidRPr="008F0D6E">
        <w:rPr>
          <w:sz w:val="28"/>
          <w:szCs w:val="28"/>
          <w:lang w:bidi="fil"/>
        </w:rPr>
        <w:t xml:space="preserve">, </w:t>
      </w:r>
      <w:r w:rsidR="00832842">
        <w:rPr>
          <w:sz w:val="28"/>
          <w:szCs w:val="28"/>
          <w:lang w:bidi="fil"/>
        </w:rPr>
        <w:t>saklaw</w:t>
      </w:r>
      <w:r w:rsidRPr="008F0D6E">
        <w:rPr>
          <w:sz w:val="28"/>
          <w:szCs w:val="28"/>
          <w:lang w:bidi="fil"/>
        </w:rPr>
        <w:t xml:space="preserve"> ng </w:t>
      </w:r>
      <w:r w:rsidR="00832842">
        <w:rPr>
          <w:sz w:val="28"/>
          <w:szCs w:val="28"/>
          <w:lang w:bidi="fil"/>
        </w:rPr>
        <w:t xml:space="preserve">mosyon at </w:t>
      </w:r>
      <w:r w:rsidRPr="008F0D6E">
        <w:rPr>
          <w:sz w:val="28"/>
          <w:szCs w:val="28"/>
          <w:lang w:bidi="fil"/>
        </w:rPr>
        <w:t xml:space="preserve">paggalaw </w:t>
      </w:r>
      <w:r w:rsidR="00696937">
        <w:rPr>
          <w:sz w:val="28"/>
          <w:szCs w:val="28"/>
          <w:lang w:bidi="fil"/>
        </w:rPr>
        <w:t>ng hugpong (joint)</w:t>
      </w:r>
    </w:p>
    <w:p w14:paraId="4C044B97" w14:textId="77777777" w:rsidR="0072346A" w:rsidRPr="008F0D6E" w:rsidRDefault="0072346A" w:rsidP="0072346A">
      <w:pPr>
        <w:pStyle w:val="ListParagraph"/>
        <w:numPr>
          <w:ilvl w:val="0"/>
          <w:numId w:val="3"/>
        </w:numPr>
        <w:spacing w:before="60" w:after="60" w:line="240" w:lineRule="auto"/>
        <w:rPr>
          <w:sz w:val="28"/>
          <w:szCs w:val="28"/>
        </w:rPr>
      </w:pPr>
      <w:r w:rsidRPr="0072346A">
        <w:rPr>
          <w:sz w:val="28"/>
          <w:szCs w:val="28"/>
          <w:lang w:bidi="fil"/>
        </w:rPr>
        <w:t xml:space="preserve">Ang </w:t>
      </w:r>
      <w:r w:rsidR="00696937" w:rsidRPr="0077300A">
        <w:rPr>
          <w:sz w:val="28"/>
          <w:szCs w:val="28"/>
          <w:lang w:bidi="fil"/>
        </w:rPr>
        <w:t>Seniors Exercise Park</w:t>
      </w:r>
      <w:r w:rsidR="00696937" w:rsidRPr="008F0D6E">
        <w:rPr>
          <w:sz w:val="28"/>
          <w:szCs w:val="28"/>
          <w:lang w:bidi="fil"/>
        </w:rPr>
        <w:t xml:space="preserve"> </w:t>
      </w:r>
      <w:r w:rsidR="00696937">
        <w:rPr>
          <w:sz w:val="28"/>
          <w:szCs w:val="28"/>
          <w:lang w:bidi="fil"/>
        </w:rPr>
        <w:t xml:space="preserve">ay kinabibilangan </w:t>
      </w:r>
      <w:r w:rsidRPr="0072346A">
        <w:rPr>
          <w:sz w:val="28"/>
          <w:szCs w:val="28"/>
          <w:lang w:bidi="fil"/>
        </w:rPr>
        <w:t>ng hindi mata</w:t>
      </w:r>
      <w:r w:rsidR="00696937">
        <w:rPr>
          <w:sz w:val="28"/>
          <w:szCs w:val="28"/>
          <w:lang w:bidi="fil"/>
        </w:rPr>
        <w:t>ta</w:t>
      </w:r>
      <w:r w:rsidRPr="0072346A">
        <w:rPr>
          <w:sz w:val="28"/>
          <w:szCs w:val="28"/>
          <w:lang w:bidi="fil"/>
        </w:rPr>
        <w:t xml:space="preserve">tag na </w:t>
      </w:r>
      <w:r w:rsidR="007445C1">
        <w:rPr>
          <w:sz w:val="28"/>
          <w:szCs w:val="28"/>
          <w:lang w:bidi="fil"/>
        </w:rPr>
        <w:t>lakaran</w:t>
      </w:r>
      <w:r w:rsidRPr="0072346A">
        <w:rPr>
          <w:sz w:val="28"/>
          <w:szCs w:val="28"/>
          <w:lang w:bidi="fil"/>
        </w:rPr>
        <w:t xml:space="preserve"> na</w:t>
      </w:r>
      <w:r w:rsidR="00696937">
        <w:rPr>
          <w:sz w:val="28"/>
          <w:szCs w:val="28"/>
          <w:lang w:bidi="fil"/>
        </w:rPr>
        <w:t xml:space="preserve"> susubok sa</w:t>
      </w:r>
      <w:r w:rsidRPr="0072346A">
        <w:rPr>
          <w:sz w:val="28"/>
          <w:szCs w:val="28"/>
          <w:lang w:bidi="fil"/>
        </w:rPr>
        <w:t xml:space="preserve"> balanse, </w:t>
      </w:r>
      <w:r w:rsidR="00696937">
        <w:rPr>
          <w:sz w:val="28"/>
          <w:szCs w:val="28"/>
          <w:lang w:bidi="fil"/>
        </w:rPr>
        <w:t>nagpapa</w:t>
      </w:r>
      <w:r w:rsidRPr="0072346A">
        <w:rPr>
          <w:sz w:val="28"/>
          <w:szCs w:val="28"/>
          <w:lang w:bidi="fil"/>
        </w:rPr>
        <w:t xml:space="preserve">husay </w:t>
      </w:r>
      <w:r w:rsidR="009E79E0">
        <w:rPr>
          <w:sz w:val="28"/>
          <w:szCs w:val="28"/>
          <w:lang w:bidi="fil"/>
        </w:rPr>
        <w:t>sa</w:t>
      </w:r>
      <w:r w:rsidRPr="0072346A">
        <w:rPr>
          <w:sz w:val="28"/>
          <w:szCs w:val="28"/>
          <w:lang w:bidi="fil"/>
        </w:rPr>
        <w:t xml:space="preserve"> proprioception </w:t>
      </w:r>
      <w:r w:rsidR="007445C1">
        <w:rPr>
          <w:sz w:val="28"/>
          <w:szCs w:val="28"/>
          <w:lang w:bidi="fil"/>
        </w:rPr>
        <w:t xml:space="preserve">ng hugpong </w:t>
      </w:r>
      <w:r w:rsidRPr="0072346A">
        <w:rPr>
          <w:sz w:val="28"/>
          <w:szCs w:val="28"/>
          <w:lang w:bidi="fil"/>
        </w:rPr>
        <w:t xml:space="preserve">at </w:t>
      </w:r>
      <w:r w:rsidR="009E79E0">
        <w:rPr>
          <w:sz w:val="28"/>
          <w:szCs w:val="28"/>
          <w:lang w:bidi="fil"/>
        </w:rPr>
        <w:t>nagtataguyod ng</w:t>
      </w:r>
      <w:r w:rsidRPr="0072346A">
        <w:rPr>
          <w:sz w:val="28"/>
          <w:szCs w:val="28"/>
          <w:lang w:bidi="fil"/>
        </w:rPr>
        <w:t xml:space="preserve"> lakas</w:t>
      </w:r>
      <w:r w:rsidR="009E79E0">
        <w:rPr>
          <w:sz w:val="28"/>
          <w:szCs w:val="28"/>
          <w:lang w:bidi="fil"/>
        </w:rPr>
        <w:t xml:space="preserve"> ng gitnang-katawan</w:t>
      </w:r>
      <w:r w:rsidR="00832842">
        <w:rPr>
          <w:sz w:val="28"/>
          <w:szCs w:val="28"/>
          <w:lang w:bidi="fil"/>
        </w:rPr>
        <w:t xml:space="preserve"> (core)</w:t>
      </w:r>
      <w:r w:rsidRPr="0072346A">
        <w:rPr>
          <w:sz w:val="28"/>
          <w:szCs w:val="28"/>
          <w:lang w:bidi="fil"/>
        </w:rPr>
        <w:t>.</w:t>
      </w:r>
    </w:p>
    <w:p w14:paraId="5BD4BF9D" w14:textId="77777777" w:rsidR="00183AE1" w:rsidRPr="00183AE1" w:rsidRDefault="00183AE1" w:rsidP="00183AE1">
      <w:pPr>
        <w:pStyle w:val="ListParagraph"/>
        <w:numPr>
          <w:ilvl w:val="0"/>
          <w:numId w:val="3"/>
        </w:numPr>
        <w:spacing w:before="60" w:after="60" w:line="240" w:lineRule="auto"/>
        <w:rPr>
          <w:rFonts w:cs="Times New Roman"/>
          <w:b/>
          <w:bCs/>
          <w:sz w:val="28"/>
          <w:szCs w:val="28"/>
        </w:rPr>
      </w:pPr>
      <w:r w:rsidRPr="00183AE1">
        <w:rPr>
          <w:rFonts w:cs="Times New Roman"/>
          <w:sz w:val="28"/>
          <w:szCs w:val="28"/>
          <w:lang w:bidi="fil"/>
        </w:rPr>
        <w:t xml:space="preserve">Ang </w:t>
      </w:r>
      <w:r w:rsidR="009E79E0" w:rsidRPr="0077300A">
        <w:rPr>
          <w:sz w:val="28"/>
          <w:szCs w:val="28"/>
          <w:lang w:bidi="fil"/>
        </w:rPr>
        <w:t>Seniors Exercise Park</w:t>
      </w:r>
      <w:r w:rsidR="009E79E0" w:rsidRPr="008F0D6E">
        <w:rPr>
          <w:sz w:val="28"/>
          <w:szCs w:val="28"/>
          <w:lang w:bidi="fil"/>
        </w:rPr>
        <w:t xml:space="preserve"> </w:t>
      </w:r>
      <w:r w:rsidR="009E79E0">
        <w:rPr>
          <w:sz w:val="28"/>
          <w:szCs w:val="28"/>
          <w:lang w:bidi="fil"/>
        </w:rPr>
        <w:t xml:space="preserve">ay libreng </w:t>
      </w:r>
      <w:r w:rsidRPr="00183AE1">
        <w:rPr>
          <w:rFonts w:cs="Times New Roman"/>
          <w:sz w:val="28"/>
          <w:szCs w:val="28"/>
          <w:lang w:bidi="fil"/>
        </w:rPr>
        <w:t>gamitin at ito ay isang mahusay na paraan upang makipag</w:t>
      </w:r>
      <w:r w:rsidR="009E79E0">
        <w:rPr>
          <w:rFonts w:cs="Times New Roman"/>
          <w:sz w:val="28"/>
          <w:szCs w:val="28"/>
          <w:lang w:bidi="fil"/>
        </w:rPr>
        <w:t xml:space="preserve">halubilo sa tao </w:t>
      </w:r>
      <w:r w:rsidRPr="00183AE1">
        <w:rPr>
          <w:rFonts w:cs="Times New Roman"/>
          <w:sz w:val="28"/>
          <w:szCs w:val="28"/>
          <w:lang w:bidi="fil"/>
        </w:rPr>
        <w:t xml:space="preserve">at magsaya </w:t>
      </w:r>
      <w:r w:rsidR="007445C1">
        <w:rPr>
          <w:rFonts w:cs="Times New Roman"/>
          <w:sz w:val="28"/>
          <w:szCs w:val="28"/>
          <w:lang w:bidi="fil"/>
        </w:rPr>
        <w:t xml:space="preserve">na </w:t>
      </w:r>
      <w:r w:rsidR="009E79E0">
        <w:rPr>
          <w:rFonts w:cs="Times New Roman"/>
          <w:sz w:val="28"/>
          <w:szCs w:val="28"/>
          <w:lang w:bidi="fil"/>
        </w:rPr>
        <w:t>rin</w:t>
      </w:r>
      <w:r w:rsidRPr="00183AE1">
        <w:rPr>
          <w:rFonts w:cs="Times New Roman"/>
          <w:sz w:val="28"/>
          <w:szCs w:val="28"/>
          <w:lang w:bidi="fil"/>
        </w:rPr>
        <w:t>!</w:t>
      </w:r>
    </w:p>
    <w:p w14:paraId="0BC7C91F" w14:textId="77777777" w:rsidR="00872C15" w:rsidRPr="00764861" w:rsidRDefault="009E79E0" w:rsidP="00183AE1">
      <w:pPr>
        <w:spacing w:before="60" w:after="60" w:line="240" w:lineRule="auto"/>
        <w:ind w:left="36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  <w:lang w:bidi="fil"/>
        </w:rPr>
        <w:t xml:space="preserve">Saan matatagpuan ang </w:t>
      </w:r>
      <w:r w:rsidRPr="009E79E0">
        <w:rPr>
          <w:rFonts w:cs="Times New Roman"/>
          <w:b/>
          <w:sz w:val="28"/>
          <w:szCs w:val="28"/>
          <w:lang w:bidi="fil"/>
        </w:rPr>
        <w:t>Seniors Exercise Park</w:t>
      </w:r>
      <w:r w:rsidR="00872C15" w:rsidRPr="00183AE1">
        <w:rPr>
          <w:rFonts w:cs="Times New Roman"/>
          <w:b/>
          <w:sz w:val="28"/>
          <w:szCs w:val="28"/>
          <w:lang w:bidi="fil"/>
        </w:rPr>
        <w:t>?</w:t>
      </w:r>
    </w:p>
    <w:p w14:paraId="3CAAAC19" w14:textId="77777777" w:rsidR="00872C15" w:rsidRPr="00764861" w:rsidRDefault="002B58DE" w:rsidP="002B58DE">
      <w:pPr>
        <w:spacing w:before="60" w:after="60" w:line="240" w:lineRule="auto"/>
        <w:rPr>
          <w:rFonts w:cs="Times New Roman"/>
          <w:bCs/>
          <w:sz w:val="28"/>
          <w:szCs w:val="28"/>
        </w:rPr>
      </w:pPr>
      <w:bookmarkStart w:id="0" w:name="_GoBack"/>
      <w:bookmarkEnd w:id="0"/>
      <w:r w:rsidRPr="00764861">
        <w:rPr>
          <w:rFonts w:cs="Times New Roman"/>
          <w:sz w:val="28"/>
          <w:szCs w:val="28"/>
          <w:lang w:bidi="fil"/>
        </w:rPr>
        <w:t>Central Park Community Center, sa 80 Lonsdale Circuit, Hoppers Crossing</w:t>
      </w:r>
    </w:p>
    <w:p w14:paraId="7A98FD2A" w14:textId="77777777" w:rsidR="001C569D" w:rsidRDefault="009E79E0" w:rsidP="001C569D">
      <w:pPr>
        <w:pStyle w:val="NormalWeb"/>
        <w:spacing w:beforeLines="60" w:before="144" w:beforeAutospacing="0" w:afterLines="60" w:after="144" w:afterAutospacing="0"/>
        <w:rPr>
          <w:rFonts w:ascii="Calibri" w:hAnsi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  <w:lang w:bidi="fil"/>
        </w:rPr>
        <w:t xml:space="preserve">Mga </w:t>
      </w:r>
      <w:r w:rsidRPr="00171B9F">
        <w:rPr>
          <w:rFonts w:ascii="Calibri" w:eastAsia="Calibri" w:hAnsi="Calibri" w:cs="Calibri"/>
          <w:b/>
          <w:i/>
          <w:sz w:val="28"/>
          <w:szCs w:val="28"/>
          <w:lang w:bidi="fil"/>
        </w:rPr>
        <w:t xml:space="preserve">Tagubilin </w:t>
      </w:r>
      <w:r>
        <w:rPr>
          <w:rFonts w:ascii="Calibri" w:eastAsia="Calibri" w:hAnsi="Calibri" w:cs="Calibri"/>
          <w:b/>
          <w:i/>
          <w:sz w:val="28"/>
          <w:szCs w:val="28"/>
          <w:lang w:bidi="fil"/>
        </w:rPr>
        <w:t xml:space="preserve">sa </w:t>
      </w:r>
      <w:r w:rsidRPr="009E79E0">
        <w:rPr>
          <w:rFonts w:ascii="Calibri" w:eastAsia="Calibri" w:hAnsi="Calibri" w:cs="Calibri"/>
          <w:b/>
          <w:i/>
          <w:sz w:val="28"/>
          <w:szCs w:val="28"/>
          <w:lang w:bidi="fil"/>
        </w:rPr>
        <w:t>Seniors Exercise Park</w:t>
      </w:r>
    </w:p>
    <w:p w14:paraId="5A353C67" w14:textId="77777777" w:rsidR="001C569D" w:rsidRPr="00F14D96" w:rsidRDefault="001C569D" w:rsidP="001C569D">
      <w:pPr>
        <w:pStyle w:val="NormalWeb"/>
        <w:spacing w:beforeLines="60" w:before="144" w:beforeAutospacing="0" w:afterLines="60" w:after="144" w:afterAutospacing="0"/>
        <w:rPr>
          <w:rFonts w:ascii="Calibri" w:hAnsi="Calibri"/>
          <w:b/>
          <w:i/>
        </w:rPr>
      </w:pPr>
      <w:r w:rsidRPr="00F14D96">
        <w:rPr>
          <w:rFonts w:asciiTheme="minorHAnsi" w:hAnsiTheme="minorHAnsi" w:cstheme="minorHAnsi"/>
          <w:lang w:bidi="fil"/>
        </w:rPr>
        <w:t>May mga palatandaan</w:t>
      </w:r>
      <w:r w:rsidR="00F951B0">
        <w:rPr>
          <w:rFonts w:asciiTheme="minorHAnsi" w:hAnsiTheme="minorHAnsi" w:cstheme="minorHAnsi"/>
          <w:lang w:bidi="fil"/>
        </w:rPr>
        <w:t xml:space="preserve"> ng tagubilin na </w:t>
      </w:r>
      <w:r w:rsidRPr="00F14D96">
        <w:rPr>
          <w:rFonts w:asciiTheme="minorHAnsi" w:hAnsiTheme="minorHAnsi" w:cstheme="minorHAnsi"/>
          <w:lang w:bidi="fil"/>
        </w:rPr>
        <w:t xml:space="preserve">matatagpuan sa loob ng Park </w:t>
      </w:r>
      <w:r w:rsidR="00F951B0">
        <w:rPr>
          <w:rFonts w:asciiTheme="minorHAnsi" w:hAnsiTheme="minorHAnsi" w:cstheme="minorHAnsi"/>
          <w:lang w:bidi="fil"/>
        </w:rPr>
        <w:t xml:space="preserve">at </w:t>
      </w:r>
      <w:r w:rsidRPr="00F14D96">
        <w:rPr>
          <w:rFonts w:asciiTheme="minorHAnsi" w:hAnsiTheme="minorHAnsi" w:cstheme="minorHAnsi"/>
          <w:lang w:bidi="fil"/>
        </w:rPr>
        <w:t>pati na rin mga tagubilin sa aming website upang matulungan kang gamitin ang mga kagamitan</w:t>
      </w:r>
      <w:r w:rsidR="00F951B0">
        <w:rPr>
          <w:rFonts w:asciiTheme="minorHAnsi" w:hAnsiTheme="minorHAnsi" w:cstheme="minorHAnsi"/>
          <w:lang w:bidi="fil"/>
        </w:rPr>
        <w:t xml:space="preserve"> nang</w:t>
      </w:r>
      <w:r w:rsidRPr="00F14D96">
        <w:rPr>
          <w:rFonts w:asciiTheme="minorHAnsi" w:hAnsiTheme="minorHAnsi" w:cstheme="minorHAnsi"/>
          <w:lang w:bidi="fil"/>
        </w:rPr>
        <w:t xml:space="preserve"> ligtas </w:t>
      </w:r>
      <w:hyperlink r:id="rId10" w:history="1">
        <w:r w:rsidR="00A40D3C" w:rsidRPr="00F14D96">
          <w:rPr>
            <w:rStyle w:val="Hyperlink"/>
            <w:rFonts w:asciiTheme="minorHAnsi" w:hAnsiTheme="minorHAnsi" w:cstheme="minorHAnsi"/>
          </w:rPr>
          <w:t>https://www.wyndham.vic.gov.au/seniorsep</w:t>
        </w:r>
      </w:hyperlink>
      <w:r w:rsidRPr="00F14D96">
        <w:rPr>
          <w:rFonts w:asciiTheme="minorHAnsi" w:hAnsiTheme="minorHAnsi" w:cstheme="minorHAnsi"/>
          <w:lang w:bidi="fil"/>
        </w:rPr>
        <w:t xml:space="preserve">. </w:t>
      </w:r>
      <w:r w:rsidR="00D45042">
        <w:rPr>
          <w:rFonts w:asciiTheme="minorHAnsi" w:hAnsiTheme="minorHAnsi" w:cstheme="minorHAnsi"/>
          <w:lang w:bidi="fil"/>
        </w:rPr>
        <w:t>Ang m</w:t>
      </w:r>
      <w:r w:rsidRPr="00F14D96">
        <w:rPr>
          <w:rFonts w:asciiTheme="minorHAnsi" w:hAnsiTheme="minorHAnsi" w:cstheme="minorHAnsi"/>
          <w:lang w:bidi="fil"/>
        </w:rPr>
        <w:t xml:space="preserve">ga halimbawa ng mga </w:t>
      </w:r>
      <w:r w:rsidR="00F951B0">
        <w:rPr>
          <w:rFonts w:asciiTheme="minorHAnsi" w:hAnsiTheme="minorHAnsi" w:cstheme="minorHAnsi"/>
          <w:lang w:bidi="fil"/>
        </w:rPr>
        <w:t>ehersisyo</w:t>
      </w:r>
      <w:r w:rsidRPr="00F14D96">
        <w:rPr>
          <w:rFonts w:asciiTheme="minorHAnsi" w:hAnsiTheme="minorHAnsi" w:cstheme="minorHAnsi"/>
          <w:lang w:bidi="fil"/>
        </w:rPr>
        <w:t xml:space="preserve"> ay ibinigay din sa ibaba. </w:t>
      </w:r>
    </w:p>
    <w:p w14:paraId="475B16E8" w14:textId="77777777" w:rsidR="001C569D" w:rsidRPr="00F14D96" w:rsidRDefault="001C569D" w:rsidP="001C569D">
      <w:pPr>
        <w:pStyle w:val="NormalWeb"/>
        <w:spacing w:beforeLines="60" w:before="144" w:beforeAutospacing="0" w:afterLines="60" w:after="144" w:afterAutospacing="0"/>
        <w:rPr>
          <w:rFonts w:ascii="Calibri" w:hAnsi="Calibri"/>
          <w:b/>
          <w:i/>
          <w:sz w:val="28"/>
          <w:szCs w:val="28"/>
        </w:rPr>
      </w:pPr>
      <w:r w:rsidRPr="00F14D96">
        <w:rPr>
          <w:rFonts w:ascii="Calibri" w:eastAsia="Calibri" w:hAnsi="Calibri" w:cs="Calibri"/>
          <w:b/>
          <w:i/>
          <w:sz w:val="28"/>
          <w:szCs w:val="28"/>
          <w:lang w:bidi="fil"/>
        </w:rPr>
        <w:lastRenderedPageBreak/>
        <w:t>Paano mag</w:t>
      </w:r>
      <w:r w:rsidR="00F951B0">
        <w:rPr>
          <w:rFonts w:ascii="Calibri" w:eastAsia="Calibri" w:hAnsi="Calibri" w:cs="Calibri"/>
          <w:b/>
          <w:i/>
          <w:sz w:val="28"/>
          <w:szCs w:val="28"/>
          <w:lang w:bidi="fil"/>
        </w:rPr>
        <w:t>si</w:t>
      </w:r>
      <w:r w:rsidRPr="00F14D96">
        <w:rPr>
          <w:rFonts w:ascii="Calibri" w:eastAsia="Calibri" w:hAnsi="Calibri" w:cs="Calibri"/>
          <w:b/>
          <w:i/>
          <w:sz w:val="28"/>
          <w:szCs w:val="28"/>
          <w:lang w:bidi="fil"/>
        </w:rPr>
        <w:t>simula</w:t>
      </w:r>
    </w:p>
    <w:p w14:paraId="0C8A93CF" w14:textId="77777777" w:rsidR="001C569D" w:rsidRPr="00F14D96" w:rsidRDefault="00F951B0" w:rsidP="001C569D">
      <w:pPr>
        <w:pStyle w:val="ListParagraph"/>
        <w:numPr>
          <w:ilvl w:val="0"/>
          <w:numId w:val="3"/>
        </w:numPr>
        <w:spacing w:before="60" w:after="60" w:line="240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lang w:bidi="fil"/>
        </w:rPr>
        <w:t>I</w:t>
      </w:r>
      <w:r w:rsidR="001C569D" w:rsidRPr="00F14D96">
        <w:rPr>
          <w:rFonts w:cstheme="minorHAnsi"/>
          <w:sz w:val="24"/>
          <w:szCs w:val="24"/>
          <w:lang w:bidi="fil"/>
        </w:rPr>
        <w:t xml:space="preserve">nirerekomenda na </w:t>
      </w:r>
      <w:r>
        <w:rPr>
          <w:rFonts w:cstheme="minorHAnsi"/>
          <w:sz w:val="24"/>
          <w:szCs w:val="24"/>
          <w:lang w:bidi="fil"/>
        </w:rPr>
        <w:t>m</w:t>
      </w:r>
      <w:r w:rsidR="001C569D" w:rsidRPr="00F14D96">
        <w:rPr>
          <w:rFonts w:cstheme="minorHAnsi"/>
          <w:sz w:val="24"/>
          <w:szCs w:val="24"/>
          <w:lang w:bidi="fil"/>
        </w:rPr>
        <w:t xml:space="preserve">agsagawa ka ng pangkalahatang </w:t>
      </w:r>
      <w:r>
        <w:rPr>
          <w:rFonts w:cstheme="minorHAnsi"/>
          <w:sz w:val="24"/>
          <w:szCs w:val="24"/>
          <w:lang w:bidi="fil"/>
        </w:rPr>
        <w:t>warm up</w:t>
      </w:r>
      <w:r w:rsidR="001C569D" w:rsidRPr="00F14D96">
        <w:rPr>
          <w:rFonts w:cstheme="minorHAnsi"/>
          <w:sz w:val="24"/>
          <w:szCs w:val="24"/>
          <w:lang w:bidi="fil"/>
        </w:rPr>
        <w:t xml:space="preserve"> bago gamit</w:t>
      </w:r>
      <w:r>
        <w:rPr>
          <w:rFonts w:cstheme="minorHAnsi"/>
          <w:sz w:val="24"/>
          <w:szCs w:val="24"/>
          <w:lang w:bidi="fil"/>
        </w:rPr>
        <w:t>in</w:t>
      </w:r>
      <w:r w:rsidR="001C569D" w:rsidRPr="00F14D96">
        <w:rPr>
          <w:rFonts w:cstheme="minorHAnsi"/>
          <w:sz w:val="24"/>
          <w:szCs w:val="24"/>
          <w:lang w:bidi="fil"/>
        </w:rPr>
        <w:t xml:space="preserve"> ang mga istasyon ng ehersisyo. </w:t>
      </w:r>
      <w:r w:rsidR="00D45042">
        <w:rPr>
          <w:rFonts w:cstheme="minorHAnsi"/>
          <w:sz w:val="24"/>
          <w:szCs w:val="24"/>
          <w:lang w:bidi="fil"/>
        </w:rPr>
        <w:t>M</w:t>
      </w:r>
      <w:r w:rsidR="00D45042" w:rsidRPr="00F14D96">
        <w:rPr>
          <w:rFonts w:cstheme="minorHAnsi"/>
          <w:sz w:val="24"/>
          <w:szCs w:val="24"/>
          <w:lang w:bidi="fil"/>
        </w:rPr>
        <w:t xml:space="preserve">aaaring kabilang </w:t>
      </w:r>
      <w:r w:rsidR="00D45042">
        <w:rPr>
          <w:rFonts w:cstheme="minorHAnsi"/>
          <w:sz w:val="24"/>
          <w:szCs w:val="24"/>
          <w:lang w:bidi="fil"/>
        </w:rPr>
        <w:t>sa</w:t>
      </w:r>
      <w:r w:rsidR="001C569D" w:rsidRPr="00F14D96">
        <w:rPr>
          <w:rFonts w:cstheme="minorHAnsi"/>
          <w:sz w:val="24"/>
          <w:szCs w:val="24"/>
          <w:lang w:bidi="fil"/>
        </w:rPr>
        <w:t xml:space="preserve"> pangkalahatang warm up ang 5 minutong paglalakad sa paligid ng parke.</w:t>
      </w:r>
    </w:p>
    <w:p w14:paraId="3B55114A" w14:textId="77777777" w:rsidR="001C569D" w:rsidRPr="00F14D96" w:rsidRDefault="001C569D" w:rsidP="001C569D">
      <w:pPr>
        <w:pStyle w:val="ListParagraph"/>
        <w:numPr>
          <w:ilvl w:val="0"/>
          <w:numId w:val="3"/>
        </w:numPr>
        <w:spacing w:before="60" w:after="60" w:line="240" w:lineRule="auto"/>
        <w:ind w:left="360"/>
        <w:rPr>
          <w:rFonts w:cstheme="minorHAnsi"/>
          <w:sz w:val="24"/>
          <w:szCs w:val="24"/>
        </w:rPr>
      </w:pPr>
      <w:r w:rsidRPr="00F14D96">
        <w:rPr>
          <w:rFonts w:cstheme="minorHAnsi"/>
          <w:sz w:val="24"/>
          <w:szCs w:val="24"/>
          <w:lang w:bidi="fil"/>
        </w:rPr>
        <w:t xml:space="preserve">Sa una </w:t>
      </w:r>
      <w:r w:rsidR="00D45042">
        <w:rPr>
          <w:rFonts w:cstheme="minorHAnsi"/>
          <w:sz w:val="24"/>
          <w:szCs w:val="24"/>
          <w:lang w:bidi="fil"/>
        </w:rPr>
        <w:t xml:space="preserve">ay </w:t>
      </w:r>
      <w:r w:rsidRPr="00F14D96">
        <w:rPr>
          <w:rFonts w:cstheme="minorHAnsi"/>
          <w:sz w:val="24"/>
          <w:szCs w:val="24"/>
          <w:lang w:bidi="fil"/>
        </w:rPr>
        <w:t xml:space="preserve">maaari </w:t>
      </w:r>
      <w:r w:rsidR="00151892">
        <w:rPr>
          <w:rFonts w:cstheme="minorHAnsi"/>
          <w:sz w:val="24"/>
          <w:szCs w:val="24"/>
          <w:lang w:bidi="fil"/>
        </w:rPr>
        <w:t xml:space="preserve">kang gumugol </w:t>
      </w:r>
      <w:r w:rsidRPr="00F14D96">
        <w:rPr>
          <w:rFonts w:cstheme="minorHAnsi"/>
          <w:sz w:val="24"/>
          <w:szCs w:val="24"/>
          <w:lang w:bidi="fil"/>
        </w:rPr>
        <w:t>ng</w:t>
      </w:r>
      <w:r w:rsidR="00151892">
        <w:rPr>
          <w:rFonts w:cstheme="minorHAnsi"/>
          <w:sz w:val="24"/>
          <w:szCs w:val="24"/>
          <w:lang w:bidi="fil"/>
        </w:rPr>
        <w:t xml:space="preserve"> mga</w:t>
      </w:r>
      <w:r w:rsidRPr="00F14D96">
        <w:rPr>
          <w:rFonts w:cstheme="minorHAnsi"/>
          <w:sz w:val="24"/>
          <w:szCs w:val="24"/>
          <w:lang w:bidi="fil"/>
        </w:rPr>
        <w:t xml:space="preserve"> 30-60 segundo sa bawat </w:t>
      </w:r>
      <w:r w:rsidR="00151892">
        <w:rPr>
          <w:rFonts w:cstheme="minorHAnsi"/>
          <w:sz w:val="24"/>
          <w:szCs w:val="24"/>
          <w:lang w:bidi="fil"/>
        </w:rPr>
        <w:t xml:space="preserve">istasyon ng </w:t>
      </w:r>
      <w:r w:rsidR="00151892" w:rsidRPr="00F14D96">
        <w:rPr>
          <w:rFonts w:cstheme="minorHAnsi"/>
          <w:sz w:val="24"/>
          <w:szCs w:val="24"/>
          <w:lang w:bidi="fil"/>
        </w:rPr>
        <w:t>ehersisyo</w:t>
      </w:r>
      <w:r w:rsidRPr="00F14D96">
        <w:rPr>
          <w:rFonts w:cstheme="minorHAnsi"/>
          <w:sz w:val="24"/>
          <w:szCs w:val="24"/>
          <w:lang w:bidi="fil"/>
        </w:rPr>
        <w:t xml:space="preserve">. Sa sandaling </w:t>
      </w:r>
      <w:r w:rsidR="00151892">
        <w:rPr>
          <w:rFonts w:cstheme="minorHAnsi"/>
          <w:sz w:val="24"/>
          <w:szCs w:val="24"/>
          <w:lang w:bidi="fil"/>
        </w:rPr>
        <w:t xml:space="preserve">maramdaman </w:t>
      </w:r>
      <w:r w:rsidRPr="00F14D96">
        <w:rPr>
          <w:rFonts w:cstheme="minorHAnsi"/>
          <w:sz w:val="24"/>
          <w:szCs w:val="24"/>
          <w:lang w:bidi="fil"/>
        </w:rPr>
        <w:t xml:space="preserve">mo </w:t>
      </w:r>
      <w:r w:rsidR="00D45042">
        <w:rPr>
          <w:rFonts w:cstheme="minorHAnsi"/>
          <w:sz w:val="24"/>
          <w:szCs w:val="24"/>
          <w:lang w:bidi="fil"/>
        </w:rPr>
        <w:t xml:space="preserve">na </w:t>
      </w:r>
      <w:r w:rsidRPr="00F14D96">
        <w:rPr>
          <w:rFonts w:cstheme="minorHAnsi"/>
          <w:sz w:val="24"/>
          <w:szCs w:val="24"/>
          <w:lang w:bidi="fil"/>
        </w:rPr>
        <w:t xml:space="preserve">mas tiwala </w:t>
      </w:r>
      <w:r w:rsidR="00D45042">
        <w:rPr>
          <w:rFonts w:cstheme="minorHAnsi"/>
          <w:sz w:val="24"/>
          <w:szCs w:val="24"/>
          <w:lang w:bidi="fil"/>
        </w:rPr>
        <w:t>ka na at n</w:t>
      </w:r>
      <w:r w:rsidRPr="00F14D96">
        <w:rPr>
          <w:rFonts w:cstheme="minorHAnsi"/>
          <w:sz w:val="24"/>
          <w:szCs w:val="24"/>
          <w:lang w:bidi="fil"/>
        </w:rPr>
        <w:t>agagawang isagawa ang e</w:t>
      </w:r>
      <w:r w:rsidR="00151892">
        <w:rPr>
          <w:rFonts w:cstheme="minorHAnsi"/>
          <w:sz w:val="24"/>
          <w:szCs w:val="24"/>
          <w:lang w:bidi="fil"/>
        </w:rPr>
        <w:t>hersisyo nang walang kahirap-hirap</w:t>
      </w:r>
      <w:r w:rsidRPr="00F14D96">
        <w:rPr>
          <w:rFonts w:cstheme="minorHAnsi"/>
          <w:sz w:val="24"/>
          <w:szCs w:val="24"/>
          <w:lang w:bidi="fil"/>
        </w:rPr>
        <w:t>, ma</w:t>
      </w:r>
      <w:r w:rsidR="00151892">
        <w:rPr>
          <w:rFonts w:cstheme="minorHAnsi"/>
          <w:sz w:val="24"/>
          <w:szCs w:val="24"/>
          <w:lang w:bidi="fil"/>
        </w:rPr>
        <w:t xml:space="preserve">s magagawa </w:t>
      </w:r>
      <w:r w:rsidRPr="00F14D96">
        <w:rPr>
          <w:rFonts w:cstheme="minorHAnsi"/>
          <w:sz w:val="24"/>
          <w:szCs w:val="24"/>
          <w:lang w:bidi="fil"/>
        </w:rPr>
        <w:t>mo</w:t>
      </w:r>
      <w:r w:rsidR="00D45042">
        <w:rPr>
          <w:rFonts w:cstheme="minorHAnsi"/>
          <w:sz w:val="24"/>
          <w:szCs w:val="24"/>
          <w:lang w:bidi="fil"/>
        </w:rPr>
        <w:t xml:space="preserve"> ito</w:t>
      </w:r>
      <w:r w:rsidRPr="00F14D96">
        <w:rPr>
          <w:rFonts w:cstheme="minorHAnsi"/>
          <w:sz w:val="24"/>
          <w:szCs w:val="24"/>
          <w:lang w:bidi="fil"/>
        </w:rPr>
        <w:t>ng mas mah</w:t>
      </w:r>
      <w:r w:rsidR="00151892">
        <w:rPr>
          <w:rFonts w:cstheme="minorHAnsi"/>
          <w:sz w:val="24"/>
          <w:szCs w:val="24"/>
          <w:lang w:bidi="fil"/>
        </w:rPr>
        <w:t>irap sa pamamagitan ng pagtaas ng bilang ng mga pag-uulit</w:t>
      </w:r>
      <w:r w:rsidRPr="00F14D96">
        <w:rPr>
          <w:rFonts w:cstheme="minorHAnsi"/>
          <w:sz w:val="24"/>
          <w:szCs w:val="24"/>
          <w:lang w:bidi="fil"/>
        </w:rPr>
        <w:t xml:space="preserve"> sa loob ng </w:t>
      </w:r>
      <w:r w:rsidR="00151892">
        <w:rPr>
          <w:rFonts w:cstheme="minorHAnsi"/>
          <w:sz w:val="24"/>
          <w:szCs w:val="24"/>
          <w:lang w:bidi="fil"/>
        </w:rPr>
        <w:t xml:space="preserve">mas </w:t>
      </w:r>
      <w:r w:rsidRPr="00F14D96">
        <w:rPr>
          <w:rFonts w:cstheme="minorHAnsi"/>
          <w:sz w:val="24"/>
          <w:szCs w:val="24"/>
          <w:lang w:bidi="fil"/>
        </w:rPr>
        <w:t xml:space="preserve">matagal na panahon. Mangyaring </w:t>
      </w:r>
      <w:r w:rsidR="00941674">
        <w:rPr>
          <w:rFonts w:cstheme="minorHAnsi"/>
          <w:sz w:val="24"/>
          <w:szCs w:val="24"/>
          <w:lang w:bidi="fil"/>
        </w:rPr>
        <w:t>bigyan mo a</w:t>
      </w:r>
      <w:r w:rsidRPr="00F14D96">
        <w:rPr>
          <w:rFonts w:cstheme="minorHAnsi"/>
          <w:sz w:val="24"/>
          <w:szCs w:val="24"/>
          <w:lang w:bidi="fil"/>
        </w:rPr>
        <w:t xml:space="preserve">ng iyong sarili </w:t>
      </w:r>
      <w:r w:rsidR="00941674">
        <w:rPr>
          <w:rFonts w:cstheme="minorHAnsi"/>
          <w:sz w:val="24"/>
          <w:szCs w:val="24"/>
          <w:lang w:bidi="fil"/>
        </w:rPr>
        <w:t xml:space="preserve">ng 2 hanggang </w:t>
      </w:r>
      <w:r w:rsidRPr="00F14D96">
        <w:rPr>
          <w:rFonts w:cstheme="minorHAnsi"/>
          <w:sz w:val="24"/>
          <w:szCs w:val="24"/>
          <w:lang w:bidi="fil"/>
        </w:rPr>
        <w:t>3 minuto</w:t>
      </w:r>
      <w:r w:rsidR="00941674">
        <w:rPr>
          <w:rFonts w:cstheme="minorHAnsi"/>
          <w:sz w:val="24"/>
          <w:szCs w:val="24"/>
          <w:lang w:bidi="fil"/>
        </w:rPr>
        <w:t>ng</w:t>
      </w:r>
      <w:r w:rsidRPr="00F14D96">
        <w:rPr>
          <w:rFonts w:cstheme="minorHAnsi"/>
          <w:sz w:val="24"/>
          <w:szCs w:val="24"/>
          <w:lang w:bidi="fil"/>
        </w:rPr>
        <w:t xml:space="preserve"> pahinga sa pagitan ng bawat </w:t>
      </w:r>
      <w:r w:rsidR="00941674">
        <w:rPr>
          <w:rFonts w:cstheme="minorHAnsi"/>
          <w:sz w:val="24"/>
          <w:szCs w:val="24"/>
          <w:lang w:bidi="fil"/>
        </w:rPr>
        <w:t xml:space="preserve">istasyon ng </w:t>
      </w:r>
      <w:r w:rsidRPr="00F14D96">
        <w:rPr>
          <w:rFonts w:cstheme="minorHAnsi"/>
          <w:sz w:val="24"/>
          <w:szCs w:val="24"/>
          <w:lang w:bidi="fil"/>
        </w:rPr>
        <w:t>ehersisyo o mas matagal</w:t>
      </w:r>
      <w:r w:rsidR="00D45042">
        <w:rPr>
          <w:rFonts w:cstheme="minorHAnsi"/>
          <w:sz w:val="24"/>
          <w:szCs w:val="24"/>
          <w:lang w:bidi="fil"/>
        </w:rPr>
        <w:t xml:space="preserve"> pa</w:t>
      </w:r>
      <w:r w:rsidRPr="00F14D96">
        <w:rPr>
          <w:rFonts w:cstheme="minorHAnsi"/>
          <w:sz w:val="24"/>
          <w:szCs w:val="24"/>
          <w:lang w:bidi="fil"/>
        </w:rPr>
        <w:t xml:space="preserve"> kung sa tingin mo </w:t>
      </w:r>
      <w:r w:rsidR="00941674">
        <w:rPr>
          <w:rFonts w:cstheme="minorHAnsi"/>
          <w:sz w:val="24"/>
          <w:szCs w:val="24"/>
          <w:lang w:bidi="fil"/>
        </w:rPr>
        <w:t xml:space="preserve">ay </w:t>
      </w:r>
      <w:r w:rsidRPr="00F14D96">
        <w:rPr>
          <w:rFonts w:cstheme="minorHAnsi"/>
          <w:sz w:val="24"/>
          <w:szCs w:val="24"/>
          <w:lang w:bidi="fil"/>
        </w:rPr>
        <w:t xml:space="preserve">kailangan mo </w:t>
      </w:r>
      <w:r w:rsidR="00D45042">
        <w:rPr>
          <w:rFonts w:cstheme="minorHAnsi"/>
          <w:sz w:val="24"/>
          <w:szCs w:val="24"/>
          <w:lang w:bidi="fil"/>
        </w:rPr>
        <w:t>n</w:t>
      </w:r>
      <w:r w:rsidRPr="00F14D96">
        <w:rPr>
          <w:rFonts w:cstheme="minorHAnsi"/>
          <w:sz w:val="24"/>
          <w:szCs w:val="24"/>
          <w:lang w:bidi="fil"/>
        </w:rPr>
        <w:t>ito.</w:t>
      </w:r>
    </w:p>
    <w:p w14:paraId="49851A5A" w14:textId="77777777" w:rsidR="001C569D" w:rsidRDefault="00941674" w:rsidP="001C569D">
      <w:pPr>
        <w:pStyle w:val="NormalWeb"/>
        <w:spacing w:beforeLines="60" w:before="144" w:beforeAutospacing="0" w:afterLines="60" w:after="144" w:afterAutospacing="0"/>
        <w:rPr>
          <w:rFonts w:ascii="Calibri" w:hAnsi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  <w:lang w:bidi="fil"/>
        </w:rPr>
        <w:t>Kalusugan at K</w:t>
      </w:r>
      <w:r w:rsidR="001C569D" w:rsidRPr="00F14D96">
        <w:rPr>
          <w:rFonts w:ascii="Calibri" w:eastAsia="Calibri" w:hAnsi="Calibri" w:cs="Calibri"/>
          <w:b/>
          <w:i/>
          <w:sz w:val="28"/>
          <w:szCs w:val="28"/>
          <w:lang w:bidi="fil"/>
        </w:rPr>
        <w:t>aligtasan</w:t>
      </w:r>
    </w:p>
    <w:p w14:paraId="1250B9B4" w14:textId="77777777" w:rsidR="001C569D" w:rsidRPr="00F14D96" w:rsidRDefault="001C569D" w:rsidP="001C569D">
      <w:pPr>
        <w:pStyle w:val="NormalWeb"/>
        <w:spacing w:beforeLines="60" w:before="144" w:beforeAutospacing="0" w:afterLines="60" w:after="144" w:afterAutospacing="0"/>
        <w:rPr>
          <w:rFonts w:ascii="Calibri" w:hAnsi="Calibri"/>
          <w:b/>
          <w:i/>
          <w:sz w:val="28"/>
          <w:szCs w:val="28"/>
        </w:rPr>
      </w:pPr>
      <w:r w:rsidRPr="00F14D96">
        <w:rPr>
          <w:rFonts w:asciiTheme="minorHAnsi" w:hAnsiTheme="minorHAnsi" w:cstheme="minorHAnsi"/>
          <w:lang w:bidi="fil"/>
        </w:rPr>
        <w:t xml:space="preserve">Ang mga mapagkukunang tagubilin ay para sa iyong pangkalahatang impormasyon lamang. Mangyaring </w:t>
      </w:r>
      <w:r w:rsidR="00941674">
        <w:rPr>
          <w:rFonts w:asciiTheme="minorHAnsi" w:hAnsiTheme="minorHAnsi" w:cstheme="minorHAnsi"/>
          <w:lang w:bidi="fil"/>
        </w:rPr>
        <w:t>kausapin ang</w:t>
      </w:r>
      <w:r w:rsidRPr="00F14D96">
        <w:rPr>
          <w:rFonts w:asciiTheme="minorHAnsi" w:hAnsiTheme="minorHAnsi" w:cstheme="minorHAnsi"/>
          <w:lang w:bidi="fil"/>
        </w:rPr>
        <w:t xml:space="preserve"> provider </w:t>
      </w:r>
      <w:r w:rsidR="00941674">
        <w:rPr>
          <w:rFonts w:asciiTheme="minorHAnsi" w:hAnsiTheme="minorHAnsi" w:cstheme="minorHAnsi"/>
          <w:lang w:bidi="fil"/>
        </w:rPr>
        <w:t xml:space="preserve">ng pangangalaga ng </w:t>
      </w:r>
      <w:r w:rsidR="00941674" w:rsidRPr="00F14D96">
        <w:rPr>
          <w:rFonts w:asciiTheme="minorHAnsi" w:hAnsiTheme="minorHAnsi" w:cstheme="minorHAnsi"/>
          <w:lang w:bidi="fil"/>
        </w:rPr>
        <w:t xml:space="preserve">iyong </w:t>
      </w:r>
      <w:r w:rsidR="00941674">
        <w:rPr>
          <w:rFonts w:asciiTheme="minorHAnsi" w:hAnsiTheme="minorHAnsi" w:cstheme="minorHAnsi"/>
          <w:lang w:bidi="fil"/>
        </w:rPr>
        <w:t>kalusugan</w:t>
      </w:r>
      <w:r w:rsidR="00941674" w:rsidRPr="00F14D96">
        <w:rPr>
          <w:rFonts w:asciiTheme="minorHAnsi" w:hAnsiTheme="minorHAnsi" w:cstheme="minorHAnsi"/>
          <w:lang w:bidi="fil"/>
        </w:rPr>
        <w:t xml:space="preserve"> </w:t>
      </w:r>
      <w:r w:rsidRPr="00F14D96">
        <w:rPr>
          <w:rFonts w:asciiTheme="minorHAnsi" w:hAnsiTheme="minorHAnsi" w:cstheme="minorHAnsi"/>
          <w:lang w:bidi="fil"/>
        </w:rPr>
        <w:t>kung ikaw ay may</w:t>
      </w:r>
      <w:r w:rsidR="00941674">
        <w:rPr>
          <w:rFonts w:asciiTheme="minorHAnsi" w:hAnsiTheme="minorHAnsi" w:cstheme="minorHAnsi"/>
          <w:lang w:bidi="fil"/>
        </w:rPr>
        <w:t xml:space="preserve">roon o </w:t>
      </w:r>
      <w:r w:rsidR="00D45042">
        <w:rPr>
          <w:rFonts w:asciiTheme="minorHAnsi" w:hAnsiTheme="minorHAnsi" w:cstheme="minorHAnsi"/>
          <w:lang w:bidi="fil"/>
        </w:rPr>
        <w:t>may hinihinalang</w:t>
      </w:r>
      <w:r w:rsidRPr="00F14D96">
        <w:rPr>
          <w:rFonts w:asciiTheme="minorHAnsi" w:hAnsiTheme="minorHAnsi" w:cstheme="minorHAnsi"/>
          <w:lang w:bidi="fil"/>
        </w:rPr>
        <w:t xml:space="preserve"> </w:t>
      </w:r>
      <w:r w:rsidR="00941674">
        <w:rPr>
          <w:rFonts w:asciiTheme="minorHAnsi" w:hAnsiTheme="minorHAnsi" w:cstheme="minorHAnsi"/>
          <w:lang w:bidi="fil"/>
        </w:rPr>
        <w:t>karamdaman</w:t>
      </w:r>
      <w:r w:rsidRPr="00F14D96">
        <w:rPr>
          <w:rFonts w:asciiTheme="minorHAnsi" w:hAnsiTheme="minorHAnsi" w:cstheme="minorHAnsi"/>
          <w:lang w:bidi="fil"/>
        </w:rPr>
        <w:t xml:space="preserve"> o anumang </w:t>
      </w:r>
      <w:r w:rsidR="00941674">
        <w:rPr>
          <w:rFonts w:asciiTheme="minorHAnsi" w:hAnsiTheme="minorHAnsi" w:cstheme="minorHAnsi"/>
          <w:lang w:bidi="fil"/>
        </w:rPr>
        <w:t xml:space="preserve">mga </w:t>
      </w:r>
      <w:r w:rsidR="00696F68">
        <w:rPr>
          <w:rFonts w:asciiTheme="minorHAnsi" w:hAnsiTheme="minorHAnsi" w:cstheme="minorHAnsi"/>
          <w:lang w:bidi="fil"/>
        </w:rPr>
        <w:t>dahilan ng</w:t>
      </w:r>
      <w:r w:rsidR="00941674">
        <w:rPr>
          <w:rFonts w:asciiTheme="minorHAnsi" w:hAnsiTheme="minorHAnsi" w:cstheme="minorHAnsi"/>
          <w:lang w:bidi="fil"/>
        </w:rPr>
        <w:t xml:space="preserve"> panganib sa kalusugan</w:t>
      </w:r>
      <w:r w:rsidRPr="00F14D96">
        <w:rPr>
          <w:rFonts w:asciiTheme="minorHAnsi" w:hAnsiTheme="minorHAnsi" w:cstheme="minorHAnsi"/>
          <w:lang w:bidi="fil"/>
        </w:rPr>
        <w:t xml:space="preserve">. Mangyaring </w:t>
      </w:r>
      <w:r w:rsidR="00696F68">
        <w:rPr>
          <w:rFonts w:asciiTheme="minorHAnsi" w:hAnsiTheme="minorHAnsi" w:cstheme="minorHAnsi"/>
          <w:lang w:bidi="fil"/>
        </w:rPr>
        <w:t>tandaan na</w:t>
      </w:r>
      <w:r w:rsidRPr="00F14D96">
        <w:rPr>
          <w:rFonts w:asciiTheme="minorHAnsi" w:hAnsiTheme="minorHAnsi" w:cstheme="minorHAnsi"/>
          <w:lang w:bidi="fil"/>
        </w:rPr>
        <w:t xml:space="preserve"> ang paggamit ng mga</w:t>
      </w:r>
      <w:r w:rsidR="00D45042">
        <w:rPr>
          <w:rFonts w:asciiTheme="minorHAnsi" w:hAnsiTheme="minorHAnsi" w:cstheme="minorHAnsi"/>
          <w:lang w:bidi="fil"/>
        </w:rPr>
        <w:t xml:space="preserve"> ehersis</w:t>
      </w:r>
      <w:r w:rsidR="00696F68">
        <w:rPr>
          <w:rFonts w:asciiTheme="minorHAnsi" w:hAnsiTheme="minorHAnsi" w:cstheme="minorHAnsi"/>
          <w:lang w:bidi="fil"/>
        </w:rPr>
        <w:t>yo</w:t>
      </w:r>
      <w:r w:rsidRPr="00F14D96">
        <w:rPr>
          <w:rFonts w:asciiTheme="minorHAnsi" w:hAnsiTheme="minorHAnsi" w:cstheme="minorHAnsi"/>
          <w:lang w:bidi="fil"/>
        </w:rPr>
        <w:t>, payo at impormasyon na kasama sa mapagkukunan</w:t>
      </w:r>
      <w:r w:rsidR="00D45042">
        <w:rPr>
          <w:rFonts w:asciiTheme="minorHAnsi" w:hAnsiTheme="minorHAnsi" w:cstheme="minorHAnsi"/>
          <w:lang w:bidi="fil"/>
        </w:rPr>
        <w:t>g</w:t>
      </w:r>
      <w:r w:rsidRPr="00F14D96">
        <w:rPr>
          <w:rFonts w:asciiTheme="minorHAnsi" w:hAnsiTheme="minorHAnsi" w:cstheme="minorHAnsi"/>
          <w:lang w:bidi="fil"/>
        </w:rPr>
        <w:t xml:space="preserve"> ito ay </w:t>
      </w:r>
      <w:r w:rsidR="00D45042">
        <w:rPr>
          <w:rFonts w:asciiTheme="minorHAnsi" w:hAnsiTheme="minorHAnsi" w:cstheme="minorHAnsi"/>
          <w:lang w:bidi="fil"/>
        </w:rPr>
        <w:t>ga</w:t>
      </w:r>
      <w:r w:rsidR="00696F68">
        <w:rPr>
          <w:rFonts w:asciiTheme="minorHAnsi" w:hAnsiTheme="minorHAnsi" w:cstheme="minorHAnsi"/>
          <w:lang w:bidi="fil"/>
        </w:rPr>
        <w:t xml:space="preserve">gawin lamang </w:t>
      </w:r>
      <w:r w:rsidR="00D45042">
        <w:rPr>
          <w:rFonts w:asciiTheme="minorHAnsi" w:hAnsiTheme="minorHAnsi" w:cstheme="minorHAnsi"/>
          <w:lang w:bidi="fil"/>
        </w:rPr>
        <w:t>sa kaalamang ikaw ang mananagot sa</w:t>
      </w:r>
      <w:r w:rsidRPr="00F14D96">
        <w:rPr>
          <w:rFonts w:asciiTheme="minorHAnsi" w:hAnsiTheme="minorHAnsi" w:cstheme="minorHAnsi"/>
          <w:lang w:bidi="fil"/>
        </w:rPr>
        <w:t xml:space="preserve"> sariling peligro.</w:t>
      </w:r>
    </w:p>
    <w:p w14:paraId="3DF0DB0C" w14:textId="77777777" w:rsidR="00183AE1" w:rsidRPr="008F0D6E" w:rsidRDefault="00183AE1" w:rsidP="00CC2080">
      <w:pPr>
        <w:spacing w:before="60" w:after="60" w:line="240" w:lineRule="auto"/>
        <w:rPr>
          <w:rFonts w:cs="Times New Roman"/>
          <w:bCs/>
          <w:sz w:val="18"/>
          <w:szCs w:val="18"/>
        </w:rPr>
      </w:pPr>
    </w:p>
    <w:p w14:paraId="5C103F16" w14:textId="77777777" w:rsidR="00111EDB" w:rsidRPr="008F0D6E" w:rsidRDefault="00111EDB" w:rsidP="00CC2080">
      <w:pPr>
        <w:spacing w:before="60" w:after="60" w:line="240" w:lineRule="auto"/>
        <w:rPr>
          <w:rFonts w:cs="Times New Roman"/>
          <w:bCs/>
          <w:sz w:val="18"/>
          <w:szCs w:val="18"/>
        </w:rPr>
      </w:pPr>
    </w:p>
    <w:sectPr w:rsidR="00111EDB" w:rsidRPr="008F0D6E" w:rsidSect="00872C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A0CAB"/>
    <w:multiLevelType w:val="hybridMultilevel"/>
    <w:tmpl w:val="7282690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4705"/>
    <w:multiLevelType w:val="hybridMultilevel"/>
    <w:tmpl w:val="612EB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32354"/>
    <w:multiLevelType w:val="hybridMultilevel"/>
    <w:tmpl w:val="23FE3C7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55645"/>
    <w:multiLevelType w:val="hybridMultilevel"/>
    <w:tmpl w:val="B8C4E4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161E9"/>
    <w:multiLevelType w:val="hybridMultilevel"/>
    <w:tmpl w:val="FF68E42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87"/>
    <w:rsid w:val="0000693C"/>
    <w:rsid w:val="00063C74"/>
    <w:rsid w:val="00074B85"/>
    <w:rsid w:val="000E17AC"/>
    <w:rsid w:val="000F0348"/>
    <w:rsid w:val="00111EDB"/>
    <w:rsid w:val="0013359F"/>
    <w:rsid w:val="0013623E"/>
    <w:rsid w:val="00151892"/>
    <w:rsid w:val="00157BFB"/>
    <w:rsid w:val="00181AED"/>
    <w:rsid w:val="00183AE1"/>
    <w:rsid w:val="00187398"/>
    <w:rsid w:val="001A5665"/>
    <w:rsid w:val="001A6ADA"/>
    <w:rsid w:val="001B4287"/>
    <w:rsid w:val="001B6DE6"/>
    <w:rsid w:val="001C569D"/>
    <w:rsid w:val="001D6508"/>
    <w:rsid w:val="00204270"/>
    <w:rsid w:val="00252E38"/>
    <w:rsid w:val="002A1F8F"/>
    <w:rsid w:val="002B58DE"/>
    <w:rsid w:val="00310768"/>
    <w:rsid w:val="003224AC"/>
    <w:rsid w:val="00323B2C"/>
    <w:rsid w:val="00353575"/>
    <w:rsid w:val="00354C79"/>
    <w:rsid w:val="00374104"/>
    <w:rsid w:val="003F2BB4"/>
    <w:rsid w:val="00413314"/>
    <w:rsid w:val="00463755"/>
    <w:rsid w:val="004A767E"/>
    <w:rsid w:val="004C4763"/>
    <w:rsid w:val="004D1A8A"/>
    <w:rsid w:val="00506E43"/>
    <w:rsid w:val="00511C43"/>
    <w:rsid w:val="0055206C"/>
    <w:rsid w:val="00566CFF"/>
    <w:rsid w:val="005723C6"/>
    <w:rsid w:val="00584989"/>
    <w:rsid w:val="00586546"/>
    <w:rsid w:val="00586F4B"/>
    <w:rsid w:val="005900EE"/>
    <w:rsid w:val="005E1096"/>
    <w:rsid w:val="00601337"/>
    <w:rsid w:val="00623CEE"/>
    <w:rsid w:val="00630248"/>
    <w:rsid w:val="00632FCF"/>
    <w:rsid w:val="006408A2"/>
    <w:rsid w:val="00652645"/>
    <w:rsid w:val="00666986"/>
    <w:rsid w:val="00696937"/>
    <w:rsid w:val="00696F68"/>
    <w:rsid w:val="006D13C5"/>
    <w:rsid w:val="006E31E9"/>
    <w:rsid w:val="00713372"/>
    <w:rsid w:val="0072346A"/>
    <w:rsid w:val="00726BE0"/>
    <w:rsid w:val="007445C1"/>
    <w:rsid w:val="007455D7"/>
    <w:rsid w:val="00755B79"/>
    <w:rsid w:val="00764861"/>
    <w:rsid w:val="007716C6"/>
    <w:rsid w:val="0077300A"/>
    <w:rsid w:val="00773F6F"/>
    <w:rsid w:val="00783B2D"/>
    <w:rsid w:val="00786820"/>
    <w:rsid w:val="007E1AC6"/>
    <w:rsid w:val="00816D0D"/>
    <w:rsid w:val="00822093"/>
    <w:rsid w:val="00832842"/>
    <w:rsid w:val="008430F1"/>
    <w:rsid w:val="00844313"/>
    <w:rsid w:val="0086644D"/>
    <w:rsid w:val="00872C15"/>
    <w:rsid w:val="008B2733"/>
    <w:rsid w:val="008F0D6E"/>
    <w:rsid w:val="0091333F"/>
    <w:rsid w:val="00927030"/>
    <w:rsid w:val="00941674"/>
    <w:rsid w:val="009566A5"/>
    <w:rsid w:val="009B2319"/>
    <w:rsid w:val="009E5325"/>
    <w:rsid w:val="009E79E0"/>
    <w:rsid w:val="00A40D3C"/>
    <w:rsid w:val="00A74D5F"/>
    <w:rsid w:val="00A74DBB"/>
    <w:rsid w:val="00A9323A"/>
    <w:rsid w:val="00AB11BB"/>
    <w:rsid w:val="00AB3AF6"/>
    <w:rsid w:val="00AE37D6"/>
    <w:rsid w:val="00AF7EA7"/>
    <w:rsid w:val="00B4041E"/>
    <w:rsid w:val="00B53EC4"/>
    <w:rsid w:val="00BF0803"/>
    <w:rsid w:val="00C76BEA"/>
    <w:rsid w:val="00CC2080"/>
    <w:rsid w:val="00CF77A2"/>
    <w:rsid w:val="00D134F7"/>
    <w:rsid w:val="00D3719F"/>
    <w:rsid w:val="00D37CC7"/>
    <w:rsid w:val="00D45042"/>
    <w:rsid w:val="00D4588B"/>
    <w:rsid w:val="00D47953"/>
    <w:rsid w:val="00D94008"/>
    <w:rsid w:val="00DE0108"/>
    <w:rsid w:val="00DF46EC"/>
    <w:rsid w:val="00DF7CE8"/>
    <w:rsid w:val="00E12C38"/>
    <w:rsid w:val="00E17870"/>
    <w:rsid w:val="00E409D8"/>
    <w:rsid w:val="00E71329"/>
    <w:rsid w:val="00E76A18"/>
    <w:rsid w:val="00E76F1A"/>
    <w:rsid w:val="00EB4E51"/>
    <w:rsid w:val="00EB7059"/>
    <w:rsid w:val="00EE0614"/>
    <w:rsid w:val="00F44EE2"/>
    <w:rsid w:val="00F50A58"/>
    <w:rsid w:val="00F50A68"/>
    <w:rsid w:val="00F951B0"/>
    <w:rsid w:val="00FB6DED"/>
    <w:rsid w:val="00FC3EBC"/>
    <w:rsid w:val="00FD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7870"/>
  <w15:chartTrackingRefBased/>
  <w15:docId w15:val="{E11DE70B-18E7-4668-B941-3947C954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803"/>
    <w:pPr>
      <w:spacing w:after="200" w:line="276" w:lineRule="auto"/>
    </w:pPr>
    <w:rPr>
      <w:rFonts w:eastAsiaTheme="minorEastAsia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183A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1B4287"/>
    <w:pPr>
      <w:spacing w:after="0" w:line="240" w:lineRule="auto"/>
    </w:pPr>
    <w:rPr>
      <w:rFonts w:eastAsiaTheme="minorEastAsia"/>
      <w:color w:val="000000" w:themeColor="text1" w:themeShade="BF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76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E51"/>
    <w:rPr>
      <w:rFonts w:ascii="Segoe UI" w:eastAsiaTheme="minorEastAsia" w:hAnsi="Segoe UI" w:cs="Segoe UI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1A6A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83AE1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183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wyndham.vic.gov.au/seniorse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health.gov.au/internet/main/publishing.nsf/content/health-pubhlth-strateg-phys-act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120DAB45A5A43B1AD92DA4F6CF92C" ma:contentTypeVersion="11" ma:contentTypeDescription="Create a new document." ma:contentTypeScope="" ma:versionID="7b8e0591abfd8b8968c5c4b170728114">
  <xsd:schema xmlns:xsd="http://www.w3.org/2001/XMLSchema" xmlns:xs="http://www.w3.org/2001/XMLSchema" xmlns:p="http://schemas.microsoft.com/office/2006/metadata/properties" xmlns:ns3="c78220b9-081a-44d7-9f44-6bd35d39f8c5" xmlns:ns4="14ea6e3b-6acd-42cf-8c4c-7643551665e7" targetNamespace="http://schemas.microsoft.com/office/2006/metadata/properties" ma:root="true" ma:fieldsID="03c06d4823179644c1819b63973ee70a" ns3:_="" ns4:_="">
    <xsd:import namespace="c78220b9-081a-44d7-9f44-6bd35d39f8c5"/>
    <xsd:import namespace="14ea6e3b-6acd-42cf-8c4c-764355166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20b9-081a-44d7-9f44-6bd35d39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a6e3b-6acd-42cf-8c4c-764355166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F47F-98E3-4153-BEDB-9BFF830E29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78220b9-081a-44d7-9f44-6bd35d39f8c5"/>
    <ds:schemaRef ds:uri="http://purl.org/dc/elements/1.1/"/>
    <ds:schemaRef ds:uri="http://schemas.microsoft.com/office/2006/metadata/properties"/>
    <ds:schemaRef ds:uri="14ea6e3b-6acd-42cf-8c4c-7643551665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222E8B-3528-4BD4-AC24-C6F05F429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64041-DC60-4C09-A8F2-823800369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220b9-081a-44d7-9f44-6bd35d39f8c5"/>
    <ds:schemaRef ds:uri="14ea6e3b-6acd-42cf-8c4c-764355166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0FB27-E2BA-4B3F-9505-C2832949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I National Ageing Research Institute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it Levinger</dc:creator>
  <cp:keywords/>
  <dc:description/>
  <cp:lastModifiedBy>Amanda Burns</cp:lastModifiedBy>
  <cp:revision>3</cp:revision>
  <cp:lastPrinted>2019-07-23T02:24:00Z</cp:lastPrinted>
  <dcterms:created xsi:type="dcterms:W3CDTF">2019-08-12T21:48:00Z</dcterms:created>
  <dcterms:modified xsi:type="dcterms:W3CDTF">2019-08-1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75590</vt:lpwstr>
  </property>
  <property fmtid="{D5CDD505-2E9C-101B-9397-08002B2CF9AE}" pid="4" name="Objective-Title">
    <vt:lpwstr>Central Park - Senior Exercise Park - Key Information - Filipino 2019</vt:lpwstr>
  </property>
  <property fmtid="{D5CDD505-2E9C-101B-9397-08002B2CF9AE}" pid="5" name="Objective-Comment">
    <vt:lpwstr/>
  </property>
  <property fmtid="{D5CDD505-2E9C-101B-9397-08002B2CF9AE}" pid="6" name="Objective-CreationStamp">
    <vt:filetime>2019-08-12T21:31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12T21:31:50Z</vt:filetime>
  </property>
  <property fmtid="{D5CDD505-2E9C-101B-9397-08002B2CF9AE}" pid="11" name="Objective-Owner">
    <vt:lpwstr>Amanda Burns</vt:lpwstr>
  </property>
  <property fmtid="{D5CDD505-2E9C-101B-9397-08002B2CF9AE}" pid="12" name="Objective-Path">
    <vt:lpwstr>Objective Global Folder:Community Services:Social Infrastructure:Service Planning:</vt:lpwstr>
  </property>
  <property fmtid="{D5CDD505-2E9C-101B-9397-08002B2CF9AE}" pid="13" name="Objective-Parent">
    <vt:lpwstr>Service Planning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468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coming</vt:lpwstr>
  </property>
  <property fmtid="{D5CDD505-2E9C-101B-9397-08002B2CF9AE}" pid="23" name="Objective-Auth or Addressee [system]">
    <vt:lpwstr>National Ageing Research Institute Nari</vt:lpwstr>
  </property>
  <property fmtid="{D5CDD505-2E9C-101B-9397-08002B2CF9AE}" pid="24" name="Objective-Auth or Addressee NAR No [system]">
    <vt:lpwstr>693284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  <property fmtid="{D5CDD505-2E9C-101B-9397-08002B2CF9AE}" pid="50" name="ContentTypeId">
    <vt:lpwstr>0x010100CFA120DAB45A5A43B1AD92DA4F6CF92C</vt:lpwstr>
  </property>
</Properties>
</file>